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09" w:rsidRPr="0086500E" w:rsidRDefault="00966209" w:rsidP="00966209">
      <w:pPr>
        <w:spacing w:line="240" w:lineRule="auto"/>
        <w:jc w:val="center"/>
        <w:rPr>
          <w:rFonts w:ascii="Times New Roman" w:hAnsi="Times New Roman"/>
          <w:color w:val="191919"/>
          <w:sz w:val="26"/>
          <w:szCs w:val="26"/>
        </w:rPr>
      </w:pPr>
    </w:p>
    <w:p w:rsidR="00966209" w:rsidRPr="0086500E" w:rsidRDefault="00966209" w:rsidP="00966209">
      <w:pPr>
        <w:jc w:val="center"/>
        <w:rPr>
          <w:rFonts w:ascii="Times New Roman" w:hAnsi="Times New Roman"/>
          <w:b/>
          <w:bCs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 xml:space="preserve">Планирование </w:t>
      </w:r>
      <w:proofErr w:type="spellStart"/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>воспитательно</w:t>
      </w:r>
      <w:proofErr w:type="spellEnd"/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>-образовательной работы (</w:t>
      </w:r>
      <w:r w:rsidR="00B266F3" w:rsidRPr="0086500E">
        <w:rPr>
          <w:rFonts w:ascii="Times New Roman" w:hAnsi="Times New Roman"/>
          <w:b/>
          <w:bCs/>
          <w:color w:val="191919"/>
          <w:sz w:val="26"/>
          <w:szCs w:val="26"/>
        </w:rPr>
        <w:t>01.02.2021</w:t>
      </w: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 xml:space="preserve">– </w:t>
      </w:r>
      <w:r w:rsidR="00B266F3" w:rsidRPr="0086500E">
        <w:rPr>
          <w:rFonts w:ascii="Times New Roman" w:hAnsi="Times New Roman"/>
          <w:b/>
          <w:bCs/>
          <w:color w:val="191919"/>
          <w:sz w:val="26"/>
          <w:szCs w:val="26"/>
        </w:rPr>
        <w:t>05.02.2021</w:t>
      </w: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 xml:space="preserve"> г.)</w:t>
      </w:r>
    </w:p>
    <w:p w:rsidR="00966209" w:rsidRPr="0086500E" w:rsidRDefault="00B266F3" w:rsidP="00966209">
      <w:pPr>
        <w:spacing w:line="209" w:lineRule="auto"/>
        <w:jc w:val="both"/>
        <w:rPr>
          <w:rFonts w:ascii="Times New Roman" w:hAnsi="Times New Roman"/>
          <w:bCs/>
          <w:color w:val="191919"/>
          <w:sz w:val="26"/>
          <w:szCs w:val="26"/>
        </w:rPr>
      </w:pPr>
      <w:r w:rsidRPr="0086500E">
        <w:rPr>
          <w:rFonts w:ascii="Times New Roman" w:hAnsi="Times New Roman"/>
          <w:bCs/>
          <w:color w:val="191919"/>
          <w:sz w:val="26"/>
          <w:szCs w:val="26"/>
        </w:rPr>
        <w:t xml:space="preserve">Группа: </w:t>
      </w:r>
      <w:proofErr w:type="gramStart"/>
      <w:r w:rsidRPr="0086500E">
        <w:rPr>
          <w:rFonts w:ascii="Times New Roman" w:hAnsi="Times New Roman"/>
          <w:bCs/>
          <w:color w:val="191919"/>
          <w:sz w:val="26"/>
          <w:szCs w:val="26"/>
        </w:rPr>
        <w:t>средняя</w:t>
      </w:r>
      <w:r w:rsidR="00966209" w:rsidRPr="0086500E">
        <w:rPr>
          <w:rFonts w:ascii="Times New Roman" w:hAnsi="Times New Roman"/>
          <w:bCs/>
          <w:color w:val="191919"/>
          <w:sz w:val="26"/>
          <w:szCs w:val="26"/>
        </w:rPr>
        <w:t xml:space="preserve">  группа</w:t>
      </w:r>
      <w:proofErr w:type="gramEnd"/>
      <w:r w:rsidR="00966209" w:rsidRPr="0086500E">
        <w:rPr>
          <w:rFonts w:ascii="Times New Roman" w:hAnsi="Times New Roman"/>
          <w:bCs/>
          <w:color w:val="191919"/>
          <w:sz w:val="26"/>
          <w:szCs w:val="26"/>
        </w:rPr>
        <w:t>.  Тема:</w:t>
      </w:r>
      <w:r w:rsidR="00966209" w:rsidRPr="0086500E">
        <w:rPr>
          <w:rFonts w:ascii="Times New Roman" w:hAnsi="Times New Roman"/>
          <w:color w:val="191919"/>
          <w:sz w:val="26"/>
          <w:szCs w:val="26"/>
        </w:rPr>
        <w:t xml:space="preserve"> </w:t>
      </w:r>
      <w:r w:rsidR="00966209" w:rsidRPr="0086500E">
        <w:rPr>
          <w:rFonts w:ascii="Times New Roman" w:hAnsi="Times New Roman"/>
          <w:bCs/>
          <w:color w:val="191919"/>
          <w:sz w:val="26"/>
          <w:szCs w:val="26"/>
        </w:rPr>
        <w:t>«</w:t>
      </w:r>
      <w:r w:rsidRPr="0086500E">
        <w:rPr>
          <w:rFonts w:ascii="Times New Roman" w:hAnsi="Times New Roman"/>
          <w:b/>
          <w:color w:val="191919"/>
          <w:sz w:val="26"/>
          <w:szCs w:val="26"/>
        </w:rPr>
        <w:t>Профессия военный</w:t>
      </w:r>
      <w:r w:rsidR="00966209" w:rsidRPr="0086500E">
        <w:rPr>
          <w:rFonts w:ascii="Times New Roman" w:hAnsi="Times New Roman"/>
          <w:bCs/>
          <w:color w:val="191919"/>
          <w:sz w:val="26"/>
          <w:szCs w:val="26"/>
        </w:rPr>
        <w:t>»</w:t>
      </w:r>
    </w:p>
    <w:p w:rsidR="00966209" w:rsidRPr="0086500E" w:rsidRDefault="00966209" w:rsidP="00966209">
      <w:pPr>
        <w:spacing w:line="209" w:lineRule="auto"/>
        <w:jc w:val="both"/>
        <w:rPr>
          <w:rFonts w:ascii="Times New Roman" w:hAnsi="Times New Roman"/>
          <w:b/>
          <w:bCs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 xml:space="preserve">Задачи: </w:t>
      </w:r>
    </w:p>
    <w:p w:rsidR="00383CC7" w:rsidRPr="0086500E" w:rsidRDefault="00966209" w:rsidP="00A44F2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продолжать развивать интерес к художественной литературе; учить внимательно и заинтересовано слушать; способство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вать формиро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ванию эмоционального отношения к литературным произведениям;</w:t>
      </w:r>
      <w:r w:rsidRPr="008650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37F0" w:rsidRPr="0086500E">
        <w:rPr>
          <w:rFonts w:ascii="Times New Roman" w:hAnsi="Times New Roman"/>
          <w:color w:val="000000"/>
          <w:sz w:val="26"/>
          <w:szCs w:val="26"/>
        </w:rPr>
        <w:t>помочь оценить поступки героев;</w:t>
      </w:r>
    </w:p>
    <w:p w:rsidR="000F37F0" w:rsidRPr="0086500E" w:rsidRDefault="000F37F0" w:rsidP="00A44F2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закреплять умение детей правильно отвечать на вопрос воспитателя;</w:t>
      </w:r>
      <w:r w:rsidRPr="0086500E">
        <w:rPr>
          <w:rFonts w:ascii="Times New Roman" w:hAnsi="Times New Roman"/>
          <w:color w:val="000000"/>
          <w:sz w:val="26"/>
          <w:szCs w:val="26"/>
        </w:rPr>
        <w:t xml:space="preserve"> выразительно пересказывать сказку, используя слова и выражения из текста;</w:t>
      </w:r>
    </w:p>
    <w:p w:rsidR="000F37F0" w:rsidRPr="0086500E" w:rsidRDefault="000F37F0" w:rsidP="00A44F2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развивать способность к целостному восприятию текста, учить понимать главные характеристики героев; развивать воображение, поддерживать желание отражать свои впечатления, развивать творческие способности через театрализованную деятельность; воспитывать интерес к художественному слову;</w:t>
      </w:r>
    </w:p>
    <w:p w:rsidR="00383CC7" w:rsidRPr="0086500E" w:rsidRDefault="00383CC7" w:rsidP="00383CC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86500E">
        <w:rPr>
          <w:rFonts w:ascii="Times New Roman" w:hAnsi="Times New Roman"/>
          <w:color w:val="000000"/>
          <w:sz w:val="26"/>
          <w:szCs w:val="26"/>
        </w:rPr>
        <w:t>воспитывать уважительное отношение и чувство принадлежности к своей семье, любовь и уважение к родителям; продолжать воспитывать любовь к родному краю, к нашей Родине – России</w:t>
      </w:r>
    </w:p>
    <w:p w:rsidR="00383CC7" w:rsidRPr="0086500E" w:rsidRDefault="00383CC7" w:rsidP="00A44F2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86500E">
        <w:rPr>
          <w:rFonts w:ascii="Times New Roman" w:hAnsi="Times New Roman"/>
          <w:color w:val="000000"/>
          <w:sz w:val="26"/>
          <w:szCs w:val="26"/>
        </w:rPr>
        <w:t>познакомить детей с профессией военного, сформировать понятие того, что работа военного нужна и ответственна;</w:t>
      </w:r>
    </w:p>
    <w:p w:rsidR="00966209" w:rsidRPr="0086500E" w:rsidRDefault="00966209" w:rsidP="009662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86500E">
        <w:rPr>
          <w:rFonts w:ascii="Times New Roman" w:hAnsi="Times New Roman"/>
          <w:color w:val="000000"/>
          <w:sz w:val="26"/>
          <w:szCs w:val="26"/>
        </w:rPr>
        <w:t>способствовать воспитанию дружеских взаимоотношений между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детьми и уважительного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отношения к окружаю</w:t>
      </w:r>
      <w:r w:rsidRPr="0086500E">
        <w:rPr>
          <w:rFonts w:ascii="Times New Roman" w:hAnsi="Times New Roman"/>
          <w:color w:val="000000"/>
          <w:sz w:val="26"/>
          <w:szCs w:val="26"/>
        </w:rPr>
        <w:softHyphen/>
        <w:t>щим; продолжать обогащать словарь детей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вежливыми словами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(здравствуйте, извините,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 xml:space="preserve">спасибо); </w:t>
      </w:r>
    </w:p>
    <w:p w:rsidR="00383CC7" w:rsidRPr="0086500E" w:rsidRDefault="00383CC7" w:rsidP="009662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86500E">
        <w:rPr>
          <w:rFonts w:ascii="Times New Roman" w:hAnsi="Times New Roman"/>
          <w:sz w:val="26"/>
          <w:szCs w:val="26"/>
        </w:rPr>
        <w:t>развивать умение идентифицировать цвета, любоваться окружающими предметами;</w:t>
      </w:r>
    </w:p>
    <w:p w:rsidR="00966209" w:rsidRPr="0086500E" w:rsidRDefault="00150D0E" w:rsidP="009662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86500E">
        <w:rPr>
          <w:rFonts w:ascii="Times New Roman" w:hAnsi="Times New Roman"/>
          <w:color w:val="000000"/>
          <w:sz w:val="26"/>
          <w:szCs w:val="26"/>
        </w:rPr>
        <w:t xml:space="preserve">воспитывать </w:t>
      </w:r>
      <w:r w:rsidR="00B266F3" w:rsidRPr="0086500E">
        <w:rPr>
          <w:rFonts w:ascii="Times New Roman" w:hAnsi="Times New Roman"/>
          <w:color w:val="000000"/>
          <w:sz w:val="26"/>
          <w:szCs w:val="26"/>
        </w:rPr>
        <w:t>скромность, отзывчивость, желание быть добрым и справедливым;</w:t>
      </w:r>
    </w:p>
    <w:p w:rsidR="00966209" w:rsidRPr="0086500E" w:rsidRDefault="00383CC7" w:rsidP="00966209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научить детей устанавливать равенство и неравенство групп предметов при различных интервалах между предметами в каждой из групп, учить сравнивать количество предметов, упражнять в определении направления расположения предметов от самого себя: впереди, сзади, слева, справа;</w:t>
      </w:r>
    </w:p>
    <w:p w:rsidR="00383CC7" w:rsidRPr="0086500E" w:rsidRDefault="00383CC7" w:rsidP="00966209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учить лепить птичку, передавая овальную форму ее тела, оттягивать и прищипывать мелкие детали: клюв</w:t>
      </w:r>
      <w:r w:rsidR="00F51B38" w:rsidRPr="0086500E">
        <w:rPr>
          <w:rFonts w:ascii="Times New Roman" w:hAnsi="Times New Roman"/>
          <w:color w:val="191919"/>
          <w:sz w:val="26"/>
          <w:szCs w:val="26"/>
        </w:rPr>
        <w:t xml:space="preserve">, хвост, крылышки; </w:t>
      </w:r>
      <w:r w:rsidR="005D6D79" w:rsidRPr="0086500E">
        <w:rPr>
          <w:rFonts w:ascii="Times New Roman" w:hAnsi="Times New Roman"/>
          <w:color w:val="191919"/>
          <w:sz w:val="26"/>
          <w:szCs w:val="26"/>
        </w:rPr>
        <w:t>отмечать разнообразие получившихся изображений;</w:t>
      </w:r>
    </w:p>
    <w:p w:rsidR="00F51B38" w:rsidRPr="0086500E" w:rsidRDefault="005D6D79" w:rsidP="00A44F2E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продолжать учить детей бегать легко, в разных направлениях, сохраняя равновесие на бегу; развивать быстроту и ловкость движений; воспитывать выдержку и организаторские навыки; содействовать укреплению мышц руки; поддерживать положительные отношения в группе;</w:t>
      </w:r>
      <w:r w:rsidR="00383CC7" w:rsidRPr="0086500E">
        <w:rPr>
          <w:rFonts w:ascii="Times New Roman" w:hAnsi="Times New Roman"/>
          <w:color w:val="191919"/>
          <w:sz w:val="26"/>
          <w:szCs w:val="26"/>
        </w:rPr>
        <w:t xml:space="preserve"> </w:t>
      </w:r>
    </w:p>
    <w:p w:rsidR="000F37F0" w:rsidRPr="0086500E" w:rsidRDefault="000F37F0" w:rsidP="00966209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 xml:space="preserve">упражнять </w:t>
      </w:r>
      <w:r w:rsidR="00A04E9F" w:rsidRPr="0086500E">
        <w:rPr>
          <w:rFonts w:ascii="Times New Roman" w:hAnsi="Times New Roman"/>
          <w:color w:val="191919"/>
          <w:sz w:val="26"/>
          <w:szCs w:val="26"/>
        </w:rPr>
        <w:t>детей в ходьбе и беге врассыпную между предметами, в ловле мяча двумя руками, в отбивании малого мяча одной рукой об пол; закреплять навыки ползания на четвереньках;</w:t>
      </w:r>
    </w:p>
    <w:p w:rsidR="00966209" w:rsidRPr="0086500E" w:rsidRDefault="00966209" w:rsidP="00966209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продолжать обогащать представ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ления детей о мире предметов; развивать умение определять мате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риалы, из которых из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готовлены предметы; закреплять умение сравнивать предметы по назначе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нию, форме, цвету, материалу, классифициро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вать их по опреде</w:t>
      </w:r>
      <w:r w:rsidRPr="0086500E">
        <w:rPr>
          <w:rFonts w:ascii="Times New Roman" w:hAnsi="Times New Roman"/>
          <w:color w:val="191919"/>
          <w:sz w:val="26"/>
          <w:szCs w:val="26"/>
        </w:rPr>
        <w:softHyphen/>
        <w:t>лённому признаку;</w:t>
      </w:r>
    </w:p>
    <w:p w:rsidR="00966209" w:rsidRPr="0086500E" w:rsidRDefault="00966209" w:rsidP="00966209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 xml:space="preserve">совершенствовать и развивать игровые замыслы и умения детей; продолжать формировать умение согласовывать свои действия с действиями партнёров; </w:t>
      </w:r>
    </w:p>
    <w:p w:rsidR="00966209" w:rsidRPr="0086500E" w:rsidRDefault="00966209" w:rsidP="009662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совершенствовать физические качества в разнообразных формах двигательной активности;</w:t>
      </w:r>
      <w:r w:rsidRPr="0086500E">
        <w:rPr>
          <w:rFonts w:ascii="Times New Roman" w:hAnsi="Times New Roman"/>
          <w:color w:val="000000"/>
          <w:sz w:val="26"/>
          <w:szCs w:val="26"/>
        </w:rPr>
        <w:t xml:space="preserve"> развивать быстроту, силу, выносливость;</w:t>
      </w:r>
    </w:p>
    <w:p w:rsidR="00966209" w:rsidRPr="0086500E" w:rsidRDefault="00966209" w:rsidP="009662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86500E">
        <w:rPr>
          <w:rFonts w:ascii="Times New Roman" w:hAnsi="Times New Roman"/>
          <w:color w:val="000000"/>
          <w:sz w:val="26"/>
          <w:szCs w:val="26"/>
        </w:rPr>
        <w:lastRenderedPageBreak/>
        <w:t>закреплять умения быстро, аккуратно одеваться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и раздеваться, соблюдая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порядок в своем шкафу;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воспитывать друже</w:t>
      </w:r>
      <w:r w:rsidRPr="0086500E">
        <w:rPr>
          <w:rFonts w:ascii="Times New Roman" w:hAnsi="Times New Roman"/>
          <w:color w:val="000000"/>
          <w:sz w:val="26"/>
          <w:szCs w:val="26"/>
        </w:rPr>
        <w:softHyphen/>
        <w:t>ские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взаимоотношения между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детьми, привычки играть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сообща, трудиться; расширять и уточнять представления де</w:t>
      </w:r>
      <w:r w:rsidRPr="0086500E">
        <w:rPr>
          <w:rFonts w:ascii="Times New Roman" w:hAnsi="Times New Roman"/>
          <w:color w:val="000000"/>
          <w:sz w:val="26"/>
          <w:szCs w:val="26"/>
        </w:rPr>
        <w:softHyphen/>
        <w:t>тей о природе; закреплять умение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наблюдать;</w:t>
      </w:r>
    </w:p>
    <w:p w:rsidR="00966209" w:rsidRPr="0086500E" w:rsidRDefault="00966209" w:rsidP="0096620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6"/>
          <w:szCs w:val="26"/>
        </w:rPr>
      </w:pPr>
      <w:r w:rsidRPr="0086500E">
        <w:rPr>
          <w:rFonts w:ascii="Times New Roman" w:hAnsi="Times New Roman"/>
          <w:color w:val="000000"/>
          <w:sz w:val="26"/>
          <w:szCs w:val="26"/>
        </w:rPr>
        <w:t>формировать привычку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мыть руки перед едой;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продолжать совершенствовать культуру еды: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учить правильно пользо</w:t>
      </w:r>
      <w:r w:rsidRPr="0086500E">
        <w:rPr>
          <w:rFonts w:ascii="Times New Roman" w:hAnsi="Times New Roman"/>
          <w:color w:val="000000"/>
          <w:sz w:val="26"/>
          <w:szCs w:val="26"/>
        </w:rPr>
        <w:softHyphen/>
        <w:t>ваться столовыми приборами, есть аккуратно,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бесшумно, обращаться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с просьбой, благодарить;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показывать зависимость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>здоровья от правильного</w:t>
      </w:r>
      <w:r w:rsidRPr="0086500E">
        <w:rPr>
          <w:rFonts w:ascii="Times New Roman" w:hAnsi="Times New Roman"/>
          <w:sz w:val="26"/>
          <w:szCs w:val="26"/>
        </w:rPr>
        <w:t xml:space="preserve"> </w:t>
      </w:r>
      <w:r w:rsidRPr="0086500E">
        <w:rPr>
          <w:rFonts w:ascii="Times New Roman" w:hAnsi="Times New Roman"/>
          <w:color w:val="000000"/>
          <w:sz w:val="26"/>
          <w:szCs w:val="26"/>
        </w:rPr>
        <w:t xml:space="preserve">питания; </w:t>
      </w:r>
    </w:p>
    <w:p w:rsidR="00FE785D" w:rsidRPr="0086500E" w:rsidRDefault="00966209" w:rsidP="00A04E9F">
      <w:pPr>
        <w:numPr>
          <w:ilvl w:val="0"/>
          <w:numId w:val="1"/>
        </w:numPr>
        <w:spacing w:after="0" w:line="209" w:lineRule="auto"/>
        <w:ind w:hanging="153"/>
        <w:jc w:val="both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оказывать помощь родителям в разрешении возникших проблем.</w:t>
      </w:r>
    </w:p>
    <w:p w:rsidR="00966209" w:rsidRPr="0086500E" w:rsidRDefault="00FE785D" w:rsidP="00966209">
      <w:pPr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 xml:space="preserve"> </w:t>
      </w:r>
      <w:r w:rsidR="00966209" w:rsidRPr="0086500E">
        <w:rPr>
          <w:rFonts w:ascii="Times New Roman" w:hAnsi="Times New Roman"/>
          <w:b/>
          <w:bCs/>
          <w:color w:val="191919"/>
          <w:sz w:val="26"/>
          <w:szCs w:val="26"/>
        </w:rPr>
        <w:t xml:space="preserve">Итоговое </w:t>
      </w:r>
      <w:proofErr w:type="gramStart"/>
      <w:r w:rsidR="00966209" w:rsidRPr="0086500E">
        <w:rPr>
          <w:rFonts w:ascii="Times New Roman" w:hAnsi="Times New Roman"/>
          <w:b/>
          <w:bCs/>
          <w:color w:val="191919"/>
          <w:sz w:val="26"/>
          <w:szCs w:val="26"/>
        </w:rPr>
        <w:t>мероприятие:</w:t>
      </w:r>
      <w:r w:rsidR="00966209" w:rsidRPr="0086500E">
        <w:rPr>
          <w:rFonts w:ascii="Times New Roman" w:hAnsi="Times New Roman"/>
          <w:color w:val="191919"/>
          <w:sz w:val="26"/>
          <w:szCs w:val="26"/>
        </w:rPr>
        <w:t xml:space="preserve">  физ</w:t>
      </w:r>
      <w:r w:rsidR="00A04E9F" w:rsidRPr="0086500E">
        <w:rPr>
          <w:rFonts w:ascii="Times New Roman" w:hAnsi="Times New Roman"/>
          <w:color w:val="191919"/>
          <w:sz w:val="26"/>
          <w:szCs w:val="26"/>
        </w:rPr>
        <w:t>культурный</w:t>
      </w:r>
      <w:proofErr w:type="gramEnd"/>
      <w:r w:rsidR="00A04E9F" w:rsidRPr="0086500E">
        <w:rPr>
          <w:rFonts w:ascii="Times New Roman" w:hAnsi="Times New Roman"/>
          <w:color w:val="191919"/>
          <w:sz w:val="26"/>
          <w:szCs w:val="26"/>
        </w:rPr>
        <w:t xml:space="preserve"> досуг ««Мы</w:t>
      </w:r>
      <w:r w:rsidR="007F15C5">
        <w:rPr>
          <w:rFonts w:ascii="Times New Roman" w:hAnsi="Times New Roman"/>
          <w:color w:val="191919"/>
          <w:sz w:val="26"/>
          <w:szCs w:val="26"/>
        </w:rPr>
        <w:t xml:space="preserve"> -</w:t>
      </w:r>
      <w:r w:rsidR="00A04E9F" w:rsidRPr="0086500E">
        <w:rPr>
          <w:rFonts w:ascii="Times New Roman" w:hAnsi="Times New Roman"/>
          <w:color w:val="191919"/>
          <w:sz w:val="26"/>
          <w:szCs w:val="26"/>
        </w:rPr>
        <w:t xml:space="preserve"> военные</w:t>
      </w:r>
      <w:r w:rsidR="00966209" w:rsidRPr="0086500E">
        <w:rPr>
          <w:rFonts w:ascii="Times New Roman" w:hAnsi="Times New Roman"/>
          <w:color w:val="191919"/>
          <w:sz w:val="26"/>
          <w:szCs w:val="26"/>
        </w:rPr>
        <w:t>»</w:t>
      </w:r>
    </w:p>
    <w:p w:rsidR="00966209" w:rsidRPr="0086500E" w:rsidRDefault="00966209" w:rsidP="00966209">
      <w:pPr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>Дата проведения итогового мероприятия</w:t>
      </w:r>
      <w:r w:rsidR="00FE785D" w:rsidRPr="0086500E">
        <w:rPr>
          <w:rFonts w:ascii="Times New Roman" w:hAnsi="Times New Roman"/>
          <w:color w:val="191919"/>
          <w:sz w:val="26"/>
          <w:szCs w:val="26"/>
        </w:rPr>
        <w:t xml:space="preserve">: </w:t>
      </w:r>
      <w:r w:rsidR="00A04E9F" w:rsidRPr="0086500E">
        <w:rPr>
          <w:rFonts w:ascii="Times New Roman" w:hAnsi="Times New Roman"/>
          <w:color w:val="191919"/>
          <w:sz w:val="26"/>
          <w:szCs w:val="26"/>
        </w:rPr>
        <w:t>05.02.2021г.</w:t>
      </w:r>
    </w:p>
    <w:p w:rsidR="00966209" w:rsidRPr="0086500E" w:rsidRDefault="00966209" w:rsidP="00966209">
      <w:pPr>
        <w:spacing w:after="0" w:line="240" w:lineRule="auto"/>
        <w:rPr>
          <w:rFonts w:ascii="Times New Roman" w:hAnsi="Times New Roman"/>
          <w:color w:val="191919"/>
          <w:sz w:val="26"/>
          <w:szCs w:val="26"/>
        </w:rPr>
      </w:pPr>
      <w:r w:rsidRPr="0086500E">
        <w:rPr>
          <w:rFonts w:ascii="Times New Roman" w:hAnsi="Times New Roman"/>
          <w:color w:val="191919"/>
          <w:sz w:val="26"/>
          <w:szCs w:val="26"/>
        </w:rPr>
        <w:t>Ответственный за проведение итогового мероприя</w:t>
      </w:r>
      <w:r w:rsidR="00FE785D" w:rsidRPr="0086500E">
        <w:rPr>
          <w:rFonts w:ascii="Times New Roman" w:hAnsi="Times New Roman"/>
          <w:color w:val="191919"/>
          <w:sz w:val="26"/>
          <w:szCs w:val="26"/>
        </w:rPr>
        <w:t xml:space="preserve">тия: </w:t>
      </w:r>
      <w:proofErr w:type="spellStart"/>
      <w:r w:rsidR="00FE785D" w:rsidRPr="0086500E">
        <w:rPr>
          <w:rFonts w:ascii="Times New Roman" w:hAnsi="Times New Roman"/>
          <w:color w:val="191919"/>
          <w:sz w:val="26"/>
          <w:szCs w:val="26"/>
        </w:rPr>
        <w:t>Цыденова</w:t>
      </w:r>
      <w:proofErr w:type="spellEnd"/>
      <w:r w:rsidR="00FE785D" w:rsidRPr="0086500E">
        <w:rPr>
          <w:rFonts w:ascii="Times New Roman" w:hAnsi="Times New Roman"/>
          <w:color w:val="191919"/>
          <w:sz w:val="26"/>
          <w:szCs w:val="26"/>
        </w:rPr>
        <w:t xml:space="preserve"> С.П.</w:t>
      </w:r>
    </w:p>
    <w:p w:rsidR="00966209" w:rsidRPr="0086500E" w:rsidRDefault="00966209" w:rsidP="00966209">
      <w:pPr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6"/>
          <w:szCs w:val="26"/>
        </w:rPr>
      </w:pPr>
    </w:p>
    <w:p w:rsidR="00966209" w:rsidRPr="0086500E" w:rsidRDefault="00966209" w:rsidP="00966209">
      <w:pPr>
        <w:tabs>
          <w:tab w:val="left" w:pos="2880"/>
          <w:tab w:val="center" w:pos="7965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color w:val="191919"/>
          <w:sz w:val="26"/>
          <w:szCs w:val="26"/>
        </w:rPr>
        <w:t>Система образовательной деятельности</w:t>
      </w:r>
    </w:p>
    <w:p w:rsidR="00966209" w:rsidRPr="0086500E" w:rsidRDefault="00966209" w:rsidP="00966209">
      <w:pPr>
        <w:tabs>
          <w:tab w:val="left" w:pos="2880"/>
          <w:tab w:val="center" w:pos="7965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color w:val="191919"/>
          <w:sz w:val="26"/>
          <w:szCs w:val="26"/>
        </w:rPr>
        <w:t xml:space="preserve"> (Н.В. </w:t>
      </w:r>
      <w:proofErr w:type="spellStart"/>
      <w:r w:rsidRPr="0086500E">
        <w:rPr>
          <w:rFonts w:ascii="Times New Roman" w:hAnsi="Times New Roman"/>
          <w:b/>
          <w:color w:val="191919"/>
          <w:sz w:val="26"/>
          <w:szCs w:val="26"/>
        </w:rPr>
        <w:t>Лободина</w:t>
      </w:r>
      <w:proofErr w:type="spellEnd"/>
      <w:r w:rsidRPr="0086500E">
        <w:rPr>
          <w:rFonts w:ascii="Times New Roman" w:hAnsi="Times New Roman"/>
          <w:b/>
          <w:color w:val="191919"/>
          <w:sz w:val="26"/>
          <w:szCs w:val="26"/>
        </w:rPr>
        <w:t xml:space="preserve"> «Технологические карты на каждый день. Декабрь-февраль»)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98"/>
        <w:gridCol w:w="2335"/>
        <w:gridCol w:w="4769"/>
        <w:gridCol w:w="4642"/>
      </w:tblGrid>
      <w:tr w:rsidR="00FE785D" w:rsidRPr="0086500E" w:rsidTr="00FE785D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День недели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ОО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Тем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Целевые ориентиры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Средства реализа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ции</w:t>
            </w:r>
          </w:p>
        </w:tc>
      </w:tr>
      <w:tr w:rsidR="00FE785D" w:rsidRPr="0086500E" w:rsidTr="00FE785D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поне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дель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ник</w:t>
            </w:r>
          </w:p>
        </w:tc>
        <w:tc>
          <w:tcPr>
            <w:tcW w:w="2598" w:type="dxa"/>
            <w:shd w:val="clear" w:color="auto" w:fill="auto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Х-ЭР</w:t>
            </w:r>
          </w:p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(рисование)</w:t>
            </w:r>
          </w:p>
        </w:tc>
        <w:tc>
          <w:tcPr>
            <w:tcW w:w="2335" w:type="dxa"/>
            <w:shd w:val="clear" w:color="auto" w:fill="auto"/>
          </w:tcPr>
          <w:p w:rsidR="00966209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Рисование уточки</w:t>
            </w:r>
          </w:p>
        </w:tc>
        <w:tc>
          <w:tcPr>
            <w:tcW w:w="4769" w:type="dxa"/>
            <w:shd w:val="clear" w:color="auto" w:fill="auto"/>
          </w:tcPr>
          <w:p w:rsidR="00966209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Знает особенности изобразительных материалов, создает изображения предметов.</w:t>
            </w:r>
          </w:p>
        </w:tc>
        <w:tc>
          <w:tcPr>
            <w:tcW w:w="4642" w:type="dxa"/>
            <w:shd w:val="clear" w:color="auto" w:fill="auto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Бумага, кисти, ста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канчик</w:t>
            </w:r>
            <w:r w:rsidR="00FE785D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и с водой, салфетки, дымковская уточка, ватные палочки, разноцветные флажки, конусы разного цвета.</w:t>
            </w:r>
          </w:p>
        </w:tc>
      </w:tr>
      <w:tr w:rsidR="00FE785D" w:rsidRPr="0086500E" w:rsidTr="00FE785D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2598" w:type="dxa"/>
            <w:shd w:val="clear" w:color="auto" w:fill="auto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ПР (расшире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ние кругозора)</w:t>
            </w:r>
          </w:p>
        </w:tc>
        <w:tc>
          <w:tcPr>
            <w:tcW w:w="2335" w:type="dxa"/>
            <w:shd w:val="clear" w:color="auto" w:fill="auto"/>
          </w:tcPr>
          <w:p w:rsidR="00966209" w:rsidRPr="0086500E" w:rsidRDefault="00BD4047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Военные профессии</w:t>
            </w:r>
          </w:p>
        </w:tc>
        <w:tc>
          <w:tcPr>
            <w:tcW w:w="4769" w:type="dxa"/>
            <w:shd w:val="clear" w:color="auto" w:fill="auto"/>
          </w:tcPr>
          <w:p w:rsidR="00966209" w:rsidRPr="0086500E" w:rsidRDefault="00BD4047" w:rsidP="00BD4047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Активно взаимодействует со сверстниками и взросл</w:t>
            </w:r>
            <w:r w:rsidR="00483888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ыми; проявляет любознательность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, интерес к исследовательской деятельности</w:t>
            </w:r>
            <w:r w:rsidR="00F36988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, устойчивый интерес</w:t>
            </w:r>
            <w:r w:rsidR="00FE785D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  <w:r w:rsidR="00F36988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к различным видам детской деятельности.</w:t>
            </w:r>
          </w:p>
        </w:tc>
        <w:tc>
          <w:tcPr>
            <w:tcW w:w="4642" w:type="dxa"/>
            <w:shd w:val="clear" w:color="auto" w:fill="auto"/>
          </w:tcPr>
          <w:p w:rsidR="00966209" w:rsidRPr="0086500E" w:rsidRDefault="00F36988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Рисунки и фотографии с изображением </w:t>
            </w:r>
            <w:proofErr w:type="spellStart"/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мотострелков</w:t>
            </w:r>
            <w:proofErr w:type="spellEnd"/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, танкистов, связистов, ракетчиков, артиллеристов, саперов, пограничников, летчиков, моряков, счетные палочки, карточки с моделями танка и корабля.</w:t>
            </w:r>
          </w:p>
        </w:tc>
      </w:tr>
      <w:tr w:rsidR="00FE785D" w:rsidRPr="0086500E" w:rsidTr="00A44F2E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FE785D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втор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ник</w:t>
            </w:r>
          </w:p>
        </w:tc>
        <w:tc>
          <w:tcPr>
            <w:tcW w:w="2598" w:type="dxa"/>
            <w:shd w:val="clear" w:color="auto" w:fill="auto"/>
          </w:tcPr>
          <w:p w:rsidR="00FE785D" w:rsidRPr="0086500E" w:rsidRDefault="00FE785D" w:rsidP="00150D0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 xml:space="preserve">Х-ЭР </w:t>
            </w:r>
          </w:p>
          <w:p w:rsidR="00FE785D" w:rsidRPr="0086500E" w:rsidRDefault="00FE785D" w:rsidP="00150D0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(музыка)</w:t>
            </w:r>
          </w:p>
        </w:tc>
        <w:tc>
          <w:tcPr>
            <w:tcW w:w="11746" w:type="dxa"/>
            <w:gridSpan w:val="3"/>
            <w:shd w:val="clear" w:color="auto" w:fill="auto"/>
          </w:tcPr>
          <w:p w:rsidR="00FE785D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о плану музыкального руководителя</w:t>
            </w:r>
          </w:p>
        </w:tc>
      </w:tr>
      <w:tr w:rsidR="00FE785D" w:rsidRPr="0086500E" w:rsidTr="00FE785D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2598" w:type="dxa"/>
            <w:shd w:val="clear" w:color="auto" w:fill="auto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ПР (ФЭМП)</w:t>
            </w:r>
          </w:p>
        </w:tc>
        <w:tc>
          <w:tcPr>
            <w:tcW w:w="2335" w:type="dxa"/>
            <w:shd w:val="clear" w:color="auto" w:fill="auto"/>
          </w:tcPr>
          <w:p w:rsidR="00FE785D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FE785D" w:rsidP="00FE785D">
            <w:pPr>
              <w:rPr>
                <w:rFonts w:ascii="Times New Roman" w:hAnsi="Times New Roman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sz w:val="26"/>
                <w:szCs w:val="26"/>
              </w:rPr>
              <w:t>Посчитаем до 5</w:t>
            </w:r>
          </w:p>
        </w:tc>
        <w:tc>
          <w:tcPr>
            <w:tcW w:w="4769" w:type="dxa"/>
            <w:shd w:val="clear" w:color="auto" w:fill="auto"/>
          </w:tcPr>
          <w:p w:rsidR="00966209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Различает количество предметов: один – много, считает до пяти, проявляет любознательность, умение поддерживать беседу, подчиняется правилам игры.</w:t>
            </w:r>
          </w:p>
        </w:tc>
        <w:tc>
          <w:tcPr>
            <w:tcW w:w="4642" w:type="dxa"/>
            <w:shd w:val="clear" w:color="auto" w:fill="auto"/>
          </w:tcPr>
          <w:p w:rsidR="00966209" w:rsidRPr="0086500E" w:rsidRDefault="00FE785D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3 карточки разного цвета, на которых нарисовано по 5 грибочков, тарелочки с кружками и по 2 карточки, на которых нарисовано равное количество кружков</w:t>
            </w:r>
            <w:r w:rsidR="00642CF9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.</w:t>
            </w:r>
          </w:p>
        </w:tc>
      </w:tr>
      <w:tr w:rsidR="00966209" w:rsidRPr="0086500E" w:rsidTr="00275299">
        <w:trPr>
          <w:cantSplit/>
          <w:trHeight w:val="690"/>
        </w:trPr>
        <w:tc>
          <w:tcPr>
            <w:tcW w:w="675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2598" w:type="dxa"/>
            <w:shd w:val="clear" w:color="auto" w:fill="auto"/>
          </w:tcPr>
          <w:p w:rsidR="00966209" w:rsidRPr="0086500E" w:rsidRDefault="0027529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ФЗ</w:t>
            </w:r>
          </w:p>
        </w:tc>
        <w:tc>
          <w:tcPr>
            <w:tcW w:w="11746" w:type="dxa"/>
            <w:gridSpan w:val="3"/>
            <w:shd w:val="clear" w:color="auto" w:fill="auto"/>
          </w:tcPr>
          <w:p w:rsidR="00966209" w:rsidRPr="0086500E" w:rsidRDefault="0027529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о плану инструктора по физкультуре</w:t>
            </w:r>
          </w:p>
        </w:tc>
      </w:tr>
      <w:tr w:rsidR="00FE785D" w:rsidRPr="0086500E" w:rsidTr="00FE785D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2598" w:type="dxa"/>
            <w:shd w:val="clear" w:color="auto" w:fill="auto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РР</w:t>
            </w:r>
          </w:p>
        </w:tc>
        <w:tc>
          <w:tcPr>
            <w:tcW w:w="2335" w:type="dxa"/>
            <w:shd w:val="clear" w:color="auto" w:fill="auto"/>
          </w:tcPr>
          <w:p w:rsidR="00966209" w:rsidRPr="0086500E" w:rsidRDefault="00642CF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ересказ русской народной сказки «Лиса и журавль»</w:t>
            </w:r>
          </w:p>
        </w:tc>
        <w:tc>
          <w:tcPr>
            <w:tcW w:w="4769" w:type="dxa"/>
            <w:shd w:val="clear" w:color="auto" w:fill="auto"/>
          </w:tcPr>
          <w:p w:rsidR="00966209" w:rsidRPr="0086500E" w:rsidRDefault="00642CF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Внимательно слушает сказку, дает характеристику героям, передает с помощью интонации характеры героев в сценке; отвечает на вопросы, рассказывает сказку.</w:t>
            </w:r>
          </w:p>
        </w:tc>
        <w:tc>
          <w:tcPr>
            <w:tcW w:w="4642" w:type="dxa"/>
            <w:shd w:val="clear" w:color="auto" w:fill="auto"/>
          </w:tcPr>
          <w:p w:rsidR="00966209" w:rsidRPr="0086500E" w:rsidRDefault="00642CF9" w:rsidP="00642CF9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Вырезанные из бумаги следы лисы и журавля, иллюстрации к сказке, игрушки (лиса и журавль), тарелка, манная крупа, пинцет, кувшин.</w:t>
            </w:r>
          </w:p>
        </w:tc>
      </w:tr>
      <w:tr w:rsidR="00966209" w:rsidRPr="0086500E" w:rsidTr="00275299">
        <w:trPr>
          <w:cantSplit/>
          <w:trHeight w:val="348"/>
        </w:trPr>
        <w:tc>
          <w:tcPr>
            <w:tcW w:w="675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2598" w:type="dxa"/>
            <w:shd w:val="clear" w:color="auto" w:fill="auto"/>
          </w:tcPr>
          <w:p w:rsidR="00966209" w:rsidRPr="0086500E" w:rsidRDefault="002E5EC7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ФР</w:t>
            </w:r>
          </w:p>
        </w:tc>
        <w:tc>
          <w:tcPr>
            <w:tcW w:w="11746" w:type="dxa"/>
            <w:gridSpan w:val="3"/>
            <w:shd w:val="clear" w:color="auto" w:fill="auto"/>
          </w:tcPr>
          <w:p w:rsidR="00966209" w:rsidRPr="0086500E" w:rsidRDefault="00966209" w:rsidP="00A44F2E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о плану инструктора по физкультуре</w:t>
            </w:r>
          </w:p>
        </w:tc>
      </w:tr>
      <w:tr w:rsidR="00275299" w:rsidRPr="0086500E" w:rsidTr="00FE785D">
        <w:trPr>
          <w:cantSplit/>
          <w:trHeight w:val="31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75299" w:rsidRPr="0086500E" w:rsidRDefault="00275299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чет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верг</w:t>
            </w:r>
          </w:p>
        </w:tc>
        <w:tc>
          <w:tcPr>
            <w:tcW w:w="2598" w:type="dxa"/>
            <w:shd w:val="clear" w:color="auto" w:fill="auto"/>
          </w:tcPr>
          <w:p w:rsidR="00275299" w:rsidRPr="0086500E" w:rsidRDefault="00275299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Х-ЭР</w:t>
            </w:r>
          </w:p>
          <w:p w:rsidR="00275299" w:rsidRPr="0086500E" w:rsidRDefault="00275299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(лепка\аппликация)</w:t>
            </w:r>
          </w:p>
        </w:tc>
        <w:tc>
          <w:tcPr>
            <w:tcW w:w="2335" w:type="dxa"/>
            <w:shd w:val="clear" w:color="auto" w:fill="auto"/>
          </w:tcPr>
          <w:p w:rsidR="002A1303" w:rsidRPr="0086500E" w:rsidRDefault="002A1303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275299" w:rsidRPr="0086500E" w:rsidRDefault="002A1303" w:rsidP="002A1303">
            <w:pPr>
              <w:rPr>
                <w:rFonts w:ascii="Times New Roman" w:hAnsi="Times New Roman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sz w:val="26"/>
                <w:szCs w:val="26"/>
              </w:rPr>
              <w:t>Птичка синичка</w:t>
            </w:r>
          </w:p>
        </w:tc>
        <w:tc>
          <w:tcPr>
            <w:tcW w:w="4769" w:type="dxa"/>
            <w:shd w:val="clear" w:color="auto" w:fill="auto"/>
          </w:tcPr>
          <w:p w:rsidR="00275299" w:rsidRPr="0086500E" w:rsidRDefault="002A1303" w:rsidP="002A1303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Лепит предметы разной формы, используя усвоенные приемы и способы, проявляет любознательность, умение поддерживать беседу.</w:t>
            </w:r>
          </w:p>
        </w:tc>
        <w:tc>
          <w:tcPr>
            <w:tcW w:w="4642" w:type="dxa"/>
            <w:shd w:val="clear" w:color="auto" w:fill="auto"/>
          </w:tcPr>
          <w:p w:rsidR="00275299" w:rsidRPr="0086500E" w:rsidRDefault="002A1303" w:rsidP="002A1303">
            <w:pPr>
              <w:tabs>
                <w:tab w:val="left" w:pos="1140"/>
              </w:tabs>
              <w:rPr>
                <w:rFonts w:ascii="Times New Roman" w:hAnsi="Times New Roman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Игрушечная птичка, пластилин, доска для лепки, стека.</w:t>
            </w:r>
          </w:p>
        </w:tc>
      </w:tr>
      <w:tr w:rsidR="00275299" w:rsidRPr="0086500E" w:rsidTr="00275299">
        <w:trPr>
          <w:cantSplit/>
          <w:trHeight w:val="451"/>
        </w:trPr>
        <w:tc>
          <w:tcPr>
            <w:tcW w:w="675" w:type="dxa"/>
            <w:vMerge/>
            <w:shd w:val="clear" w:color="auto" w:fill="auto"/>
            <w:textDirection w:val="btLr"/>
          </w:tcPr>
          <w:p w:rsidR="00275299" w:rsidRPr="0086500E" w:rsidRDefault="00275299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2598" w:type="dxa"/>
            <w:shd w:val="clear" w:color="auto" w:fill="auto"/>
          </w:tcPr>
          <w:p w:rsidR="00275299" w:rsidRPr="0086500E" w:rsidRDefault="00275299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Музыка</w:t>
            </w:r>
          </w:p>
        </w:tc>
        <w:tc>
          <w:tcPr>
            <w:tcW w:w="11746" w:type="dxa"/>
            <w:gridSpan w:val="3"/>
            <w:shd w:val="clear" w:color="auto" w:fill="auto"/>
          </w:tcPr>
          <w:p w:rsidR="00275299" w:rsidRPr="0086500E" w:rsidRDefault="00275299" w:rsidP="00275299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о плану музыкального работника</w:t>
            </w:r>
          </w:p>
        </w:tc>
      </w:tr>
      <w:tr w:rsidR="002E5EC7" w:rsidRPr="0086500E" w:rsidTr="00A44F2E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2E5EC7" w:rsidRPr="0086500E" w:rsidRDefault="002E5EC7" w:rsidP="002E5EC7">
            <w:pPr>
              <w:tabs>
                <w:tab w:val="left" w:pos="2880"/>
                <w:tab w:val="center" w:pos="796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пят</w:t>
            </w: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softHyphen/>
              <w:t>ница</w:t>
            </w:r>
          </w:p>
        </w:tc>
        <w:tc>
          <w:tcPr>
            <w:tcW w:w="2598" w:type="dxa"/>
            <w:shd w:val="clear" w:color="auto" w:fill="auto"/>
          </w:tcPr>
          <w:p w:rsidR="002E5EC7" w:rsidRPr="0086500E" w:rsidRDefault="002E5EC7" w:rsidP="002E5EC7">
            <w:pPr>
              <w:tabs>
                <w:tab w:val="left" w:pos="2880"/>
                <w:tab w:val="center" w:pos="7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/>
                <w:color w:val="191919"/>
                <w:sz w:val="26"/>
                <w:szCs w:val="26"/>
              </w:rPr>
              <w:t>ФР</w:t>
            </w:r>
          </w:p>
        </w:tc>
        <w:tc>
          <w:tcPr>
            <w:tcW w:w="11746" w:type="dxa"/>
            <w:gridSpan w:val="3"/>
            <w:shd w:val="clear" w:color="auto" w:fill="auto"/>
          </w:tcPr>
          <w:p w:rsidR="002E5EC7" w:rsidRPr="0086500E" w:rsidRDefault="002E5EC7" w:rsidP="002E5EC7">
            <w:pPr>
              <w:tabs>
                <w:tab w:val="left" w:pos="2880"/>
                <w:tab w:val="center" w:pos="7965"/>
              </w:tabs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о плану инструктора по физкультуре</w:t>
            </w:r>
          </w:p>
        </w:tc>
      </w:tr>
    </w:tbl>
    <w:p w:rsidR="00966209" w:rsidRPr="0086500E" w:rsidRDefault="00966209" w:rsidP="00966209">
      <w:pPr>
        <w:tabs>
          <w:tab w:val="left" w:pos="2880"/>
          <w:tab w:val="center" w:pos="7965"/>
        </w:tabs>
        <w:jc w:val="center"/>
        <w:rPr>
          <w:rFonts w:ascii="Times New Roman" w:hAnsi="Times New Roman"/>
          <w:b/>
          <w:color w:val="191919"/>
          <w:sz w:val="26"/>
          <w:szCs w:val="26"/>
        </w:rPr>
      </w:pPr>
    </w:p>
    <w:p w:rsidR="00966209" w:rsidRPr="0086500E" w:rsidRDefault="00966209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66209" w:rsidRPr="0086500E" w:rsidRDefault="00966209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66209" w:rsidRPr="0086500E" w:rsidRDefault="00966209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0768B" w:rsidRPr="0086500E" w:rsidRDefault="0090768B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66209" w:rsidRPr="0086500E" w:rsidRDefault="00966209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66209" w:rsidRPr="0086500E" w:rsidRDefault="00966209" w:rsidP="00966209">
      <w:pPr>
        <w:tabs>
          <w:tab w:val="left" w:pos="2880"/>
          <w:tab w:val="center" w:pos="7965"/>
        </w:tabs>
        <w:rPr>
          <w:rFonts w:ascii="Times New Roman" w:hAnsi="Times New Roman"/>
          <w:b/>
          <w:color w:val="191919"/>
          <w:sz w:val="26"/>
          <w:szCs w:val="26"/>
        </w:rPr>
      </w:pPr>
    </w:p>
    <w:p w:rsidR="00966209" w:rsidRPr="0086500E" w:rsidRDefault="00966209" w:rsidP="00966209">
      <w:pPr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6"/>
          <w:szCs w:val="26"/>
        </w:rPr>
      </w:pPr>
      <w:r w:rsidRPr="0086500E">
        <w:rPr>
          <w:rFonts w:ascii="Times New Roman" w:hAnsi="Times New Roman"/>
          <w:b/>
          <w:bCs/>
          <w:color w:val="191919"/>
          <w:sz w:val="26"/>
          <w:szCs w:val="26"/>
        </w:rPr>
        <w:t>Совместная деятельность взрослого и детей с учетом интеграции образовательных областей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4252"/>
        <w:gridCol w:w="31"/>
        <w:gridCol w:w="800"/>
        <w:gridCol w:w="1863"/>
        <w:gridCol w:w="312"/>
        <w:gridCol w:w="4252"/>
        <w:gridCol w:w="337"/>
        <w:gridCol w:w="1980"/>
      </w:tblGrid>
      <w:tr w:rsidR="00966209" w:rsidRPr="0086500E" w:rsidTr="00E43797">
        <w:tc>
          <w:tcPr>
            <w:tcW w:w="568" w:type="dxa"/>
            <w:shd w:val="clear" w:color="auto" w:fill="auto"/>
            <w:vAlign w:val="center"/>
          </w:tcPr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Да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Ре-жим</w:t>
            </w:r>
            <w:proofErr w:type="gramEnd"/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Групповая,</w:t>
            </w:r>
          </w:p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подгруппов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26"/>
                <w:szCs w:val="26"/>
              </w:rPr>
            </w:pPr>
            <w:proofErr w:type="spellStart"/>
            <w:proofErr w:type="gramStart"/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Индивидуаль-ная</w:t>
            </w:r>
            <w:proofErr w:type="spellEnd"/>
            <w:proofErr w:type="gramEnd"/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Образовательная деятельность в режим</w:t>
            </w: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softHyphen/>
              <w:t>ных момента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66209" w:rsidRPr="007F15C5" w:rsidRDefault="00966209" w:rsidP="00A44F2E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Взаимодей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вие с родит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лями</w:t>
            </w:r>
          </w:p>
        </w:tc>
      </w:tr>
      <w:tr w:rsidR="00966209" w:rsidRPr="0086500E" w:rsidTr="00E43797">
        <w:trPr>
          <w:cantSplit/>
          <w:trHeight w:val="4485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966209" w:rsidRPr="007F15C5" w:rsidRDefault="00FF3FEE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онедельник, 01.02.</w:t>
            </w:r>
          </w:p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тро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EA0061" w:rsidRPr="007F15C5" w:rsidRDefault="00EA0061" w:rsidP="00EA0061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Утренняя гимнастика. Цель: </w:t>
            </w: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особствовать укреплению здоровья детей и пробуждению организма для нормальной жизнедеятельности; создать бодрое, жизнерадостное настроение.</w:t>
            </w:r>
          </w:p>
          <w:p w:rsidR="00EA0061" w:rsidRPr="007F15C5" w:rsidRDefault="00EA0061" w:rsidP="00EA00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Беседа со всеми детьми:</w:t>
            </w:r>
            <w:r w:rsidRPr="007F15C5">
              <w:rPr>
                <w:rFonts w:ascii="Times New Roman" w:hAnsi="Times New Roman"/>
                <w:bCs/>
                <w:color w:val="833713"/>
                <w:sz w:val="26"/>
                <w:szCs w:val="26"/>
              </w:rPr>
              <w:t xml:space="preserve"> </w:t>
            </w:r>
          </w:p>
          <w:p w:rsidR="00EA0061" w:rsidRPr="007F15C5" w:rsidRDefault="00EA0061" w:rsidP="00EA006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на тему «Защитники Родины»: К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то защищает нашу Родину, охраняет и бережет наш покой? Что нужно для того, чтобы стать храбрым солдатом? </w:t>
            </w:r>
          </w:p>
          <w:p w:rsidR="00EA0061" w:rsidRPr="007F15C5" w:rsidRDefault="00EA0061" w:rsidP="00EA0061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Пальчиковые игры «Капитан», «Разминка»</w:t>
            </w:r>
          </w:p>
          <w:p w:rsidR="00EA0061" w:rsidRPr="007F15C5" w:rsidRDefault="00EA0061" w:rsidP="00EA0061">
            <w:pPr>
              <w:rPr>
                <w:rStyle w:val="apple-converted-space"/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Д/у «Назови </w:t>
            </w:r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профессию»  формировать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грамматический строй речи, упражнять в словообразовании (танк – танкист, море – моряк, самолет - летчик)</w:t>
            </w:r>
            <w:r w:rsidRPr="007F15C5">
              <w:rPr>
                <w:rStyle w:val="apple-converted-space"/>
                <w:rFonts w:ascii="Times New Roman" w:hAnsi="Times New Roman"/>
                <w:sz w:val="26"/>
                <w:szCs w:val="26"/>
              </w:rPr>
              <w:t> </w:t>
            </w:r>
          </w:p>
          <w:p w:rsidR="00966209" w:rsidRPr="007F15C5" w:rsidRDefault="00966209" w:rsidP="00EA0061">
            <w:pPr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auto"/>
          </w:tcPr>
          <w:p w:rsidR="00966209" w:rsidRPr="007F15C5" w:rsidRDefault="00966209" w:rsidP="00EA0061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Индивидуаль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ая работа с</w:t>
            </w:r>
            <w:r w:rsidR="00EA0061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Алешей Г., Андреем К. </w:t>
            </w:r>
            <w:r w:rsidR="00EA0061"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Поиск антонимов «Скажи наоборот»</w:t>
            </w:r>
            <w:r w:rsidR="00EA0061"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ель: учить подбирать слова, </w:t>
            </w:r>
            <w:r w:rsidR="00EA0061"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противоположные по значению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4901" w:type="dxa"/>
            <w:gridSpan w:val="3"/>
            <w:shd w:val="clear" w:color="auto" w:fill="auto"/>
          </w:tcPr>
          <w:p w:rsidR="00EA0061" w:rsidRPr="007F15C5" w:rsidRDefault="00EA0061" w:rsidP="00EA0061">
            <w:pPr>
              <w:rPr>
                <w:rStyle w:val="apple-converted-space"/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Д/и «Кому что надо» - выявить имеющиеся представления детей о родах войск. Ход игры: дети определяют, какой из военных предметов (картинки) нужен тому или иному военному, мотивируют свой выбор.</w:t>
            </w:r>
            <w:r w:rsidRPr="007F15C5">
              <w:rPr>
                <w:rStyle w:val="apple-converted-space"/>
                <w:rFonts w:ascii="Times New Roman" w:hAnsi="Times New Roman"/>
                <w:sz w:val="26"/>
                <w:szCs w:val="26"/>
              </w:rPr>
              <w:t> </w:t>
            </w:r>
          </w:p>
          <w:p w:rsidR="00EA0061" w:rsidRPr="007F15C5" w:rsidRDefault="00EA0061" w:rsidP="00EA0061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В книжном уголке поместить картинки о родах войск, в уголке изо – трафареты.</w:t>
            </w:r>
          </w:p>
          <w:p w:rsidR="00EA0061" w:rsidRPr="007F15C5" w:rsidRDefault="00EA0061" w:rsidP="00EA0061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Пальчиковая гимнастика «Наша армия». (Поочередно «шагают» указательным и средним пальцами правой и левой руки).</w:t>
            </w:r>
          </w:p>
          <w:p w:rsidR="00EA0061" w:rsidRPr="007F15C5" w:rsidRDefault="00EA0061" w:rsidP="00EA00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F15C5">
              <w:rPr>
                <w:sz w:val="26"/>
                <w:szCs w:val="26"/>
              </w:rPr>
              <w:t>Аты</w:t>
            </w:r>
            <w:proofErr w:type="spellEnd"/>
            <w:r w:rsidRPr="007F15C5">
              <w:rPr>
                <w:sz w:val="26"/>
                <w:szCs w:val="26"/>
              </w:rPr>
              <w:t xml:space="preserve">-баты, </w:t>
            </w:r>
            <w:proofErr w:type="spellStart"/>
            <w:r w:rsidRPr="007F15C5">
              <w:rPr>
                <w:sz w:val="26"/>
                <w:szCs w:val="26"/>
              </w:rPr>
              <w:t>аты</w:t>
            </w:r>
            <w:proofErr w:type="spellEnd"/>
            <w:r w:rsidRPr="007F15C5">
              <w:rPr>
                <w:sz w:val="26"/>
                <w:szCs w:val="26"/>
              </w:rPr>
              <w:t>-баты!</w:t>
            </w:r>
          </w:p>
          <w:p w:rsidR="00EA0061" w:rsidRPr="007F15C5" w:rsidRDefault="00EA0061" w:rsidP="00EA00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F15C5">
              <w:rPr>
                <w:sz w:val="26"/>
                <w:szCs w:val="26"/>
              </w:rPr>
              <w:t>На парад идут солдаты!</w:t>
            </w:r>
          </w:p>
          <w:p w:rsidR="00EA0061" w:rsidRPr="007F15C5" w:rsidRDefault="00EA0061" w:rsidP="00EA00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F15C5">
              <w:rPr>
                <w:sz w:val="26"/>
                <w:szCs w:val="26"/>
              </w:rPr>
              <w:t>Вот идут танкисты,</w:t>
            </w:r>
          </w:p>
          <w:p w:rsidR="00EA0061" w:rsidRPr="007F15C5" w:rsidRDefault="00EA0061" w:rsidP="00EA00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F15C5">
              <w:rPr>
                <w:sz w:val="26"/>
                <w:szCs w:val="26"/>
              </w:rPr>
              <w:t>Потом артиллеристы,</w:t>
            </w:r>
          </w:p>
          <w:p w:rsidR="00EA0061" w:rsidRPr="007F15C5" w:rsidRDefault="00EA0061" w:rsidP="00EA006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F15C5">
              <w:rPr>
                <w:sz w:val="26"/>
                <w:szCs w:val="26"/>
              </w:rPr>
              <w:t>А потом пехота -</w:t>
            </w:r>
          </w:p>
          <w:p w:rsidR="00966209" w:rsidRPr="007F15C5" w:rsidRDefault="00EA0061" w:rsidP="00EA00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Рота за ротой!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Беседы с род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лями о с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оянии здор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вья детей п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ле выходных.</w:t>
            </w:r>
          </w:p>
          <w:p w:rsidR="00E43797" w:rsidRPr="007F15C5" w:rsidRDefault="00E43797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EA0061" w:rsidRPr="007F15C5" w:rsidRDefault="00EA0061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опросить родителей оказать помощь в оформлении уголка ПДД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E43797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блюдение за снегопадом – знакомить детей с характер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ыми особенностями изм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ений в природе.</w:t>
            </w:r>
          </w:p>
          <w:p w:rsidR="00EA0061" w:rsidRPr="007F15C5" w:rsidRDefault="00EA0061" w:rsidP="00A44F2E">
            <w:pPr>
              <w:pStyle w:val="a5"/>
              <w:spacing w:after="0"/>
              <w:jc w:val="both"/>
              <w:rPr>
                <w:color w:val="191919"/>
                <w:sz w:val="26"/>
                <w:szCs w:val="26"/>
              </w:rPr>
            </w:pPr>
          </w:p>
          <w:p w:rsidR="00966209" w:rsidRPr="007F15C5" w:rsidRDefault="00966209" w:rsidP="00A44F2E">
            <w:pPr>
              <w:pStyle w:val="a5"/>
              <w:spacing w:after="0"/>
              <w:jc w:val="both"/>
              <w:rPr>
                <w:color w:val="191919"/>
                <w:sz w:val="26"/>
                <w:szCs w:val="26"/>
              </w:rPr>
            </w:pPr>
            <w:r w:rsidRPr="007F15C5">
              <w:rPr>
                <w:color w:val="191919"/>
                <w:sz w:val="26"/>
                <w:szCs w:val="26"/>
              </w:rPr>
              <w:t>Игровое упражнение «След в след» - раз</w:t>
            </w:r>
            <w:r w:rsidRPr="007F15C5">
              <w:rPr>
                <w:color w:val="191919"/>
                <w:sz w:val="26"/>
                <w:szCs w:val="26"/>
              </w:rPr>
              <w:softHyphen/>
              <w:t>вивать внима</w:t>
            </w:r>
            <w:r w:rsidRPr="007F15C5">
              <w:rPr>
                <w:color w:val="191919"/>
                <w:sz w:val="26"/>
                <w:szCs w:val="26"/>
              </w:rPr>
              <w:softHyphen/>
              <w:t>ние, координацию движе</w:t>
            </w:r>
            <w:r w:rsidRPr="007F15C5">
              <w:rPr>
                <w:color w:val="191919"/>
                <w:sz w:val="26"/>
                <w:szCs w:val="26"/>
              </w:rPr>
              <w:softHyphen/>
              <w:t>ния, умение ориентиро</w:t>
            </w:r>
            <w:r w:rsidRPr="007F15C5">
              <w:rPr>
                <w:color w:val="191919"/>
                <w:sz w:val="26"/>
                <w:szCs w:val="26"/>
              </w:rPr>
              <w:softHyphen/>
              <w:t>ваться в пространстве.</w:t>
            </w:r>
          </w:p>
        </w:tc>
        <w:tc>
          <w:tcPr>
            <w:tcW w:w="1863" w:type="dxa"/>
            <w:shd w:val="clear" w:color="auto" w:fill="auto"/>
          </w:tcPr>
          <w:p w:rsidR="00966209" w:rsidRPr="007F15C5" w:rsidRDefault="00EA0061" w:rsidP="00EA0061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П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одвижная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игра</w:t>
            </w:r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–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следопыты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» - </w:t>
            </w: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формировать умение использовать разнообразные игровые действия для ра</w:t>
            </w: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вития сюжета и содержания игры.</w:t>
            </w:r>
            <w:r w:rsidR="004B053D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Дима В., София Б., Маргарита Н.)</w:t>
            </w:r>
          </w:p>
        </w:tc>
        <w:tc>
          <w:tcPr>
            <w:tcW w:w="4901" w:type="dxa"/>
            <w:gridSpan w:val="3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КГН: Одевание на прогулку – воспиты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вать стремление к самостоятельности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итуативный разговор о том, что во время прогулки нельзя разбегаться по сторонам, нужно играть вместе и дружно, ходить ак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куратно, смотря под ноги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ная игровая и двигательная деятельность детей – формировать добр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желательное отношение друг к другу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Трудовое поручение «Наведем порядок в своей кабинке» - прививать трудолюбие, аккуратность.</w:t>
            </w:r>
          </w:p>
        </w:tc>
        <w:tc>
          <w:tcPr>
            <w:tcW w:w="1980" w:type="dxa"/>
            <w:vMerge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E43797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рга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зация сна</w:t>
            </w:r>
          </w:p>
        </w:tc>
        <w:tc>
          <w:tcPr>
            <w:tcW w:w="13827" w:type="dxa"/>
            <w:gridSpan w:val="8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Восприятие рус</w:t>
            </w:r>
            <w:r w:rsidR="004B053D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кой народной сказки «Морозк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». Цель: формировать у ребенка умение внимательно слушать и слы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шать рассказ взрослого; вырабатывать навыки отвечать на вопросы, не перебивать говорящего</w:t>
            </w:r>
          </w:p>
        </w:tc>
      </w:tr>
      <w:tr w:rsidR="00966209" w:rsidRPr="0086500E" w:rsidTr="001363CB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Вечер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здоровительная гимна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ика, ходьба по массажным дорожкам, водные проц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дуры.</w:t>
            </w:r>
          </w:p>
          <w:p w:rsidR="004B053D" w:rsidRPr="007F15C5" w:rsidRDefault="004B053D" w:rsidP="004B053D">
            <w:pPr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7F15C5">
              <w:rPr>
                <w:rFonts w:ascii="Times New Roman" w:eastAsiaTheme="minorEastAsia" w:hAnsi="Times New Roman"/>
                <w:bCs/>
                <w:sz w:val="26"/>
                <w:szCs w:val="26"/>
              </w:rPr>
              <w:t>Оригами «Самолет»</w:t>
            </w:r>
            <w:r w:rsidRPr="007F15C5">
              <w:rPr>
                <w:rFonts w:ascii="Times New Roman" w:eastAsiaTheme="minorEastAsia" w:hAnsi="Times New Roman"/>
                <w:sz w:val="26"/>
                <w:szCs w:val="26"/>
              </w:rPr>
              <w:t xml:space="preserve"> - развитие</w:t>
            </w:r>
            <w:r w:rsidRPr="007F15C5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7F15C5">
              <w:rPr>
                <w:rFonts w:ascii="Times New Roman" w:eastAsiaTheme="minorEastAsia" w:hAnsi="Times New Roman"/>
                <w:sz w:val="26"/>
                <w:szCs w:val="26"/>
              </w:rPr>
              <w:t>воображения,  мелкой</w:t>
            </w:r>
            <w:proofErr w:type="gramEnd"/>
            <w:r w:rsidRPr="007F15C5">
              <w:rPr>
                <w:rFonts w:ascii="Times New Roman" w:eastAsiaTheme="minorEastAsia" w:hAnsi="Times New Roman"/>
                <w:sz w:val="26"/>
                <w:szCs w:val="26"/>
              </w:rPr>
              <w:t xml:space="preserve"> моторики рук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1863" w:type="dxa"/>
            <w:shd w:val="clear" w:color="auto" w:fill="auto"/>
          </w:tcPr>
          <w:p w:rsidR="004B053D" w:rsidRPr="007F15C5" w:rsidRDefault="004B053D" w:rsidP="004B053D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С Димой Ф., Дианой К.  -  работа с ножницами</w:t>
            </w:r>
          </w:p>
          <w:p w:rsidR="00966209" w:rsidRPr="007F15C5" w:rsidRDefault="004B053D" w:rsidP="004B053D">
            <w:pPr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Цель: развивать умение разрезать прямоугольник на полоски.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КГН: продолжать формировать умение приводить себя в порядок после дневного сна; самостоятельно одеваться, поправ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лять одежду перед зеркалом, причесы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ваться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ная игровая и двигательная активность – формировать умение играть рядом, не мешая друг другу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Коллективный труд «Расставим игрушки по местам».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1363CB">
        <w:trPr>
          <w:cantSplit/>
          <w:trHeight w:val="1527"/>
        </w:trPr>
        <w:tc>
          <w:tcPr>
            <w:tcW w:w="568" w:type="dxa"/>
            <w:vMerge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11510" w:type="dxa"/>
            <w:gridSpan w:val="6"/>
            <w:shd w:val="clear" w:color="auto" w:fill="auto"/>
          </w:tcPr>
          <w:p w:rsidR="004B053D" w:rsidRPr="007F15C5" w:rsidRDefault="00966209" w:rsidP="004B053D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Наблюдение за погодой – сравнить погоду днем и вечером. </w:t>
            </w:r>
            <w:r w:rsidR="004B053D" w:rsidRPr="007F15C5">
              <w:rPr>
                <w:rFonts w:ascii="Times New Roman" w:hAnsi="Times New Roman"/>
                <w:sz w:val="26"/>
                <w:szCs w:val="26"/>
              </w:rPr>
              <w:t xml:space="preserve">Цель: развитие наблюдательности. </w:t>
            </w:r>
          </w:p>
          <w:p w:rsidR="00966209" w:rsidRPr="007F15C5" w:rsidRDefault="00966209" w:rsidP="004B053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Беседа с род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ями об успехах детей за день.</w:t>
            </w:r>
          </w:p>
        </w:tc>
      </w:tr>
      <w:tr w:rsidR="00966209" w:rsidRPr="0086500E" w:rsidTr="007F15C5">
        <w:trPr>
          <w:cantSplit/>
          <w:trHeight w:val="1567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966209" w:rsidRPr="007F15C5" w:rsidRDefault="00FF3FEE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lastRenderedPageBreak/>
              <w:t>вторник, 02.02.</w:t>
            </w:r>
          </w:p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тро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047CCC" w:rsidRPr="007F15C5" w:rsidRDefault="00966209" w:rsidP="00047C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тренняя гимнастика</w:t>
            </w:r>
            <w:r w:rsidR="00047CCC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. 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  <w:r w:rsidR="00047CCC" w:rsidRPr="007F15C5">
              <w:rPr>
                <w:rFonts w:ascii="Times New Roman" w:hAnsi="Times New Roman"/>
                <w:sz w:val="26"/>
                <w:szCs w:val="26"/>
              </w:rPr>
              <w:t xml:space="preserve">Цель: </w:t>
            </w:r>
            <w:r w:rsidR="00047CCC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особствовать укреплению здоровья детей и пробуждению организма для нормальной жизнедеятельности; создать бодрое, жизнерадостное настроение.</w:t>
            </w:r>
            <w:r w:rsidR="00047CCC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47CCC" w:rsidRPr="007F15C5">
              <w:rPr>
                <w:rFonts w:ascii="Times New Roman" w:hAnsi="Times New Roman"/>
                <w:sz w:val="26"/>
                <w:szCs w:val="26"/>
              </w:rPr>
              <w:t xml:space="preserve">Беседа с детьми на тему </w:t>
            </w:r>
          </w:p>
          <w:p w:rsidR="00047CCC" w:rsidRPr="007F15C5" w:rsidRDefault="00047CCC" w:rsidP="00047CCC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7F15C5">
              <w:rPr>
                <w:sz w:val="26"/>
                <w:szCs w:val="26"/>
              </w:rPr>
              <w:t xml:space="preserve"> «Защитники Родины»: что такое Отечество? (Родина) Какое имя у нашей Родины: Россия, Русь. Что такое Родина?</w:t>
            </w:r>
          </w:p>
          <w:p w:rsidR="00047CCC" w:rsidRPr="007F15C5" w:rsidRDefault="00047CCC" w:rsidP="00047CCC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Дидактическая игра ««Чья форма? »</w:t>
            </w:r>
          </w:p>
          <w:p w:rsidR="00047CCC" w:rsidRPr="007F15C5" w:rsidRDefault="00047CCC" w:rsidP="00047CCC">
            <w:pPr>
              <w:pStyle w:val="a5"/>
              <w:snapToGrid w:val="0"/>
              <w:spacing w:after="0"/>
              <w:rPr>
                <w:sz w:val="26"/>
                <w:szCs w:val="26"/>
              </w:rPr>
            </w:pPr>
            <w:r w:rsidRPr="007F15C5">
              <w:rPr>
                <w:sz w:val="26"/>
                <w:szCs w:val="26"/>
              </w:rPr>
              <w:t xml:space="preserve"> Цель: учить детей определять по форме к какому войску относится военный.</w:t>
            </w:r>
          </w:p>
          <w:p w:rsidR="00047CCC" w:rsidRPr="007F15C5" w:rsidRDefault="00047CCC" w:rsidP="00047CCC">
            <w:p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966209" w:rsidRPr="007F15C5" w:rsidRDefault="00966209" w:rsidP="00A44F2E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7F15C5" w:rsidRDefault="00966209" w:rsidP="00A44F2E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:rsidR="00966209" w:rsidRPr="007F15C5" w:rsidRDefault="00E43797" w:rsidP="00A44F2E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/и «Чудесный мешочек» - воспитывать умение узнавать предметы на ощупь.</w:t>
            </w: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Алеша А., Вера Я., Арсений У.</w:t>
            </w:r>
          </w:p>
        </w:tc>
        <w:tc>
          <w:tcPr>
            <w:tcW w:w="4252" w:type="dxa"/>
            <w:shd w:val="clear" w:color="auto" w:fill="auto"/>
          </w:tcPr>
          <w:p w:rsidR="00E43797" w:rsidRPr="007F15C5" w:rsidRDefault="00E43797" w:rsidP="00E43797">
            <w:pPr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та с дежурными по столовой – продолжать формировать умения дежурить по столовой, учить быть внимательными и осторожными при сервировки.</w:t>
            </w:r>
            <w:r w:rsidRPr="007F15C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иучать детей пользоваться салфетками после завтрака</w:t>
            </w:r>
            <w:r w:rsidR="00E43797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.</w:t>
            </w:r>
          </w:p>
        </w:tc>
        <w:tc>
          <w:tcPr>
            <w:tcW w:w="2317" w:type="dxa"/>
            <w:gridSpan w:val="2"/>
            <w:vMerge w:val="restart"/>
            <w:shd w:val="clear" w:color="auto" w:fill="auto"/>
          </w:tcPr>
          <w:p w:rsidR="008B40DC" w:rsidRPr="008B40DC" w:rsidRDefault="008B40DC" w:rsidP="008B40DC">
            <w:pPr>
              <w:pStyle w:val="a9"/>
              <w:rPr>
                <w:rFonts w:ascii="Times New Roman" w:eastAsia="Calibri" w:hAnsi="Times New Roman" w:cs="Times New Roman"/>
                <w:color w:val="404040" w:themeColor="text1" w:themeTint="BF"/>
                <w:sz w:val="26"/>
                <w:szCs w:val="26"/>
              </w:rPr>
            </w:pPr>
            <w:bookmarkStart w:id="0" w:name="_GoBack"/>
            <w:r w:rsidRPr="008B40DC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</w:rPr>
              <w:t>Побеседовать с родителями о том, что ребенок должен выполнять не только какие-то обязанности по самообслуживанию, но и поручения, касающиеся заботы обо всех членах семьи.</w:t>
            </w:r>
          </w:p>
          <w:bookmarkEnd w:id="0"/>
          <w:p w:rsidR="00966209" w:rsidRPr="008B40DC" w:rsidRDefault="00966209" w:rsidP="008B40DC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6209" w:rsidRPr="0086500E" w:rsidTr="007F15C5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5083" w:type="dxa"/>
            <w:gridSpan w:val="3"/>
            <w:shd w:val="clear" w:color="auto" w:fill="auto"/>
          </w:tcPr>
          <w:p w:rsidR="00E43797" w:rsidRPr="007F15C5" w:rsidRDefault="00E43797" w:rsidP="00E437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Наблюдение за снегоуборочной машиной  </w:t>
            </w:r>
          </w:p>
          <w:p w:rsidR="00E43797" w:rsidRPr="007F15C5" w:rsidRDefault="00E43797" w:rsidP="00E4379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Цель: расширять представление о роли машин в выполнении трудоемких работ.</w:t>
            </w:r>
          </w:p>
          <w:p w:rsidR="00E43797" w:rsidRPr="007F15C5" w:rsidRDefault="00E43797" w:rsidP="00E43797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гры по интересам на участке.</w:t>
            </w: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ль:  способствовать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формированию положительных взаимоотношений между детьми, воспитывать организованность.</w:t>
            </w:r>
          </w:p>
          <w:p w:rsidR="00E43797" w:rsidRPr="007F15C5" w:rsidRDefault="00E43797" w:rsidP="00E43797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П/и «Лиса в курятнике». Цель: развивать ловкость, координацию движений, умение мягко приземляться после прыжка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66209" w:rsidRPr="007F15C5" w:rsidRDefault="00966209" w:rsidP="00A44F2E">
            <w:pPr>
              <w:spacing w:after="0" w:line="240" w:lineRule="atLeast"/>
              <w:jc w:val="both"/>
              <w:rPr>
                <w:rFonts w:ascii="Times New Roman" w:hAnsi="Times New Roman"/>
                <w:color w:val="19191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75" w:type="dxa"/>
            <w:gridSpan w:val="2"/>
            <w:shd w:val="clear" w:color="auto" w:fill="auto"/>
          </w:tcPr>
          <w:p w:rsidR="00E43797" w:rsidRPr="007F15C5" w:rsidRDefault="00E43797" w:rsidP="00E43797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У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пражнять в прыжках с места на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двух ногах и на одной поперемен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но Цель: воспитание ловкости, выносливости, умения прыгать пружиня на месте.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Милана С., Аня Г.,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У.</w:t>
            </w:r>
          </w:p>
          <w:p w:rsidR="00966209" w:rsidRPr="007F15C5" w:rsidRDefault="00966209" w:rsidP="00E43797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966209" w:rsidRPr="007F15C5" w:rsidRDefault="00E43797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Приучаем детей собирать игрушки в конце прогулки.</w:t>
            </w:r>
          </w:p>
          <w:p w:rsidR="006F0E52" w:rsidRPr="007F15C5" w:rsidRDefault="006F0E52" w:rsidP="006F0E52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Познакомить с пословицами:</w:t>
            </w:r>
          </w:p>
          <w:p w:rsidR="006F0E52" w:rsidRPr="007F15C5" w:rsidRDefault="006F0E52" w:rsidP="006F0E52">
            <w:pPr>
              <w:tabs>
                <w:tab w:val="left" w:pos="23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« Умелый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боец- везде молодец.»</w:t>
            </w:r>
          </w:p>
          <w:p w:rsidR="00E43797" w:rsidRPr="007F15C5" w:rsidRDefault="006F0E52" w:rsidP="006F0E5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«Один в поле не воин».</w:t>
            </w:r>
          </w:p>
        </w:tc>
        <w:tc>
          <w:tcPr>
            <w:tcW w:w="2317" w:type="dxa"/>
            <w:gridSpan w:val="2"/>
            <w:vMerge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E43797">
        <w:trPr>
          <w:cantSplit/>
          <w:trHeight w:val="1134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рган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зация сна</w:t>
            </w:r>
          </w:p>
        </w:tc>
        <w:tc>
          <w:tcPr>
            <w:tcW w:w="13827" w:type="dxa"/>
            <w:gridSpan w:val="8"/>
            <w:shd w:val="clear" w:color="auto" w:fill="auto"/>
          </w:tcPr>
          <w:p w:rsidR="00966209" w:rsidRPr="007F15C5" w:rsidRDefault="006F0E52" w:rsidP="006F0E52">
            <w:pPr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Учить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аккуратно складывать и развешивать одежду на стуле перед сном</w:t>
            </w:r>
            <w:r w:rsidRPr="007F15C5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>.</w:t>
            </w:r>
            <w:r w:rsidRPr="007F15C5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Ознакомление с художественной </w:t>
            </w:r>
            <w:proofErr w:type="spellStart"/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литературой:А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Жаров «Пограничник». </w:t>
            </w:r>
            <w:proofErr w:type="spellStart"/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Цель:продолжать</w:t>
            </w:r>
            <w:proofErr w:type="spellEnd"/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знакомить с военными профессиями</w:t>
            </w:r>
          </w:p>
        </w:tc>
      </w:tr>
      <w:tr w:rsidR="00966209" w:rsidRPr="0086500E" w:rsidTr="007F15C5">
        <w:trPr>
          <w:cantSplit/>
          <w:trHeight w:val="1134"/>
        </w:trPr>
        <w:tc>
          <w:tcPr>
            <w:tcW w:w="568" w:type="dxa"/>
            <w:vMerge/>
            <w:shd w:val="clear" w:color="auto" w:fill="auto"/>
            <w:textDirection w:val="btL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6209" w:rsidRPr="007F15C5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Вечер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здоровительная гимнастика, ходьба по массажным дорожкам, водные процедуры.</w:t>
            </w:r>
          </w:p>
          <w:p w:rsidR="00966209" w:rsidRPr="007F15C5" w:rsidRDefault="00E43797" w:rsidP="0086500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91919"/>
                <w:sz w:val="26"/>
                <w:szCs w:val="26"/>
                <w:shd w:val="clear" w:color="auto" w:fill="FFFFFF"/>
              </w:rPr>
            </w:pPr>
            <w:r w:rsidRPr="007F15C5">
              <w:rPr>
                <w:sz w:val="26"/>
                <w:szCs w:val="26"/>
              </w:rPr>
              <w:t>С/р игра «Военные шоферы»: водители ездят на разных машинах: легковых, грузовых, соблюдают правила военной маскировки. Водитель следит за тем, чтобы груз был в порядке, вовремя доставляет боеприпасы, еду солдатам – воспитывать умение подчиняться определенным правилам, играть в коллективе, интерес и желание быть достойными защитниками своей Родины.</w:t>
            </w:r>
            <w:r w:rsidRPr="007F15C5">
              <w:rPr>
                <w:rStyle w:val="apple-converted-space"/>
                <w:sz w:val="26"/>
                <w:szCs w:val="26"/>
              </w:rPr>
              <w:t> 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966209" w:rsidRPr="007F15C5" w:rsidRDefault="00966209" w:rsidP="006F0E52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Индивидуальная работа</w:t>
            </w:r>
            <w:r w:rsidRPr="007F15C5">
              <w:rPr>
                <w:rStyle w:val="a3"/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  <w:r w:rsidR="006F0E52" w:rsidRPr="007F15C5">
              <w:rPr>
                <w:rStyle w:val="c1"/>
                <w:rFonts w:ascii="Times New Roman" w:hAnsi="Times New Roman"/>
                <w:color w:val="191919"/>
                <w:sz w:val="26"/>
                <w:szCs w:val="26"/>
              </w:rPr>
              <w:t xml:space="preserve">с 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имой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Ф.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Алешей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А., Артемом С.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/и «Найди 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о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</w:t>
            </w:r>
            <w:r w:rsidR="006F0E52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о чем расскажу» - развивать умение видеть сходство и различие.</w:t>
            </w:r>
            <w:r w:rsidR="006F0E52" w:rsidRPr="007F15C5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4252" w:type="dxa"/>
            <w:shd w:val="clear" w:color="auto" w:fill="auto"/>
          </w:tcPr>
          <w:p w:rsidR="001363CB" w:rsidRPr="007F15C5" w:rsidRDefault="001363CB" w:rsidP="001363CB">
            <w:pPr>
              <w:spacing w:before="99" w:after="99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тение стихотворения З. Александровой «Дозор» Цель: вызвать интерес к поэзии, продолжать приучать внимательно слушать стихотворения.</w:t>
            </w:r>
          </w:p>
          <w:p w:rsidR="001363CB" w:rsidRPr="007F15C5" w:rsidRDefault="001363CB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Закреплять знания детей о   названии дней недели, месяцев.</w:t>
            </w:r>
          </w:p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Трудовое поручение </w:t>
            </w: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« Рас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авим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игрушки по м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ам» - воспитывать жела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е трудиться.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966209" w:rsidRPr="007F15C5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1363CB" w:rsidRPr="0086500E" w:rsidTr="007F15C5">
        <w:trPr>
          <w:cantSplit/>
          <w:trHeight w:val="133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блюдения  за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снежинками.</w:t>
            </w:r>
          </w:p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Цель: продолжать знакомить свой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вами снега</w:t>
            </w:r>
          </w:p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Труд: заполнение семечками кор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мушки. Подвижные игры по желанию.</w:t>
            </w:r>
          </w:p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Инд раб по развитию ОВД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Дариной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У., Аней Г.,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Миланой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- бег с изменением направления.</w:t>
            </w:r>
          </w:p>
        </w:tc>
        <w:tc>
          <w:tcPr>
            <w:tcW w:w="4252" w:type="dxa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иучать детей сохранять совместные постройки из снега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7F15C5" w:rsidRDefault="001363CB" w:rsidP="001363CB">
            <w:pPr>
              <w:pStyle w:val="c15"/>
              <w:spacing w:before="0" w:beforeAutospacing="0" w:after="0" w:afterAutospacing="0"/>
              <w:jc w:val="both"/>
              <w:rPr>
                <w:rStyle w:val="c4"/>
                <w:color w:val="191919"/>
                <w:sz w:val="26"/>
                <w:szCs w:val="26"/>
              </w:rPr>
            </w:pPr>
            <w:r w:rsidRPr="007F15C5">
              <w:rPr>
                <w:rStyle w:val="c6"/>
                <w:bCs/>
                <w:color w:val="191919"/>
                <w:sz w:val="26"/>
                <w:szCs w:val="26"/>
              </w:rPr>
              <w:t>Консультация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t> </w:t>
            </w:r>
          </w:p>
          <w:p w:rsidR="001363CB" w:rsidRPr="007F15C5" w:rsidRDefault="001363CB" w:rsidP="001363CB">
            <w:pPr>
              <w:pStyle w:val="c15"/>
              <w:spacing w:before="0" w:beforeAutospacing="0" w:after="0" w:afterAutospacing="0"/>
              <w:jc w:val="both"/>
              <w:rPr>
                <w:color w:val="191919"/>
                <w:sz w:val="26"/>
                <w:szCs w:val="26"/>
              </w:rPr>
            </w:pPr>
            <w:r w:rsidRPr="007F15C5">
              <w:rPr>
                <w:rStyle w:val="c4"/>
                <w:color w:val="191919"/>
                <w:sz w:val="26"/>
                <w:szCs w:val="26"/>
              </w:rPr>
              <w:t>«Прогулки и их значение для укрепле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ния здо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ровья ребенка»</w:t>
            </w:r>
          </w:p>
          <w:p w:rsidR="001363CB" w:rsidRPr="007F15C5" w:rsidRDefault="001363CB" w:rsidP="001363CB">
            <w:pPr>
              <w:pStyle w:val="c15"/>
              <w:spacing w:before="0" w:beforeAutospacing="0" w:after="0" w:afterAutospacing="0"/>
              <w:jc w:val="both"/>
              <w:rPr>
                <w:color w:val="191919"/>
                <w:sz w:val="26"/>
                <w:szCs w:val="26"/>
              </w:rPr>
            </w:pPr>
            <w:r w:rsidRPr="007F15C5">
              <w:rPr>
                <w:rStyle w:val="c6"/>
                <w:bCs/>
                <w:color w:val="191919"/>
                <w:sz w:val="26"/>
                <w:szCs w:val="26"/>
              </w:rPr>
              <w:t>Цель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t>: Дать ин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формацию о про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гулках в детском саду, мероприя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тиях и видах дея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тельности на улице, по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>движных иг</w:t>
            </w:r>
            <w:r w:rsidRPr="007F15C5">
              <w:rPr>
                <w:rStyle w:val="c4"/>
                <w:color w:val="191919"/>
                <w:sz w:val="26"/>
                <w:szCs w:val="26"/>
              </w:rPr>
              <w:softHyphen/>
              <w:t xml:space="preserve">рах. </w:t>
            </w:r>
          </w:p>
        </w:tc>
      </w:tr>
      <w:tr w:rsidR="001363CB" w:rsidRPr="0086500E" w:rsidTr="007F15C5">
        <w:trPr>
          <w:cantSplit/>
          <w:trHeight w:val="1333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1363CB" w:rsidRPr="007F15C5" w:rsidRDefault="00FF3FEE" w:rsidP="00FF3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lastRenderedPageBreak/>
              <w:t>Среда, 03.02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тро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1363CB" w:rsidRPr="007F15C5" w:rsidRDefault="0086500E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«Здоровье в порядке – спасибо за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ядке» - упражнять в выполнении ритмичных движений.</w:t>
            </w: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П/и «Найди, где </w:t>
            </w: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прятано»  -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разв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вать внимание, умение находить спрятанные предметы.</w:t>
            </w:r>
          </w:p>
          <w:p w:rsidR="001363CB" w:rsidRPr="007F15C5" w:rsidRDefault="0086500E" w:rsidP="0086500E">
            <w:pPr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/и «Летает, шагает, плавает» - способствовать развитию моторно-двигательного внимания. Воспитатель показывает детям картинки пехотинца, моряка, летчика, танкиста. Дети имитируют движения. 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363CB" w:rsidRPr="007F15C5" w:rsidRDefault="0086500E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spell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Есения</w:t>
            </w:r>
            <w:proofErr w:type="spell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С., Тимофей Ш., Дима В.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– развивать </w:t>
            </w:r>
            <w:proofErr w:type="gramStart"/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мение  определять</w:t>
            </w:r>
            <w:proofErr w:type="gramEnd"/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пространствен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ые характеристики предметов: ши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окий – узкий, шире – уже; разли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чать пространственное направление в непосредственной близости от себя: спереди – сзади.</w:t>
            </w: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460C7E" w:rsidRPr="007F15C5" w:rsidRDefault="00460C7E" w:rsidP="00460C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Рассматривание иллюстраций по теме «Военные древней Руси» Цель: формировать представление, как менялись военные по прошествии времени.</w:t>
            </w:r>
          </w:p>
          <w:p w:rsidR="00460C7E" w:rsidRPr="007F15C5" w:rsidRDefault="00460C7E" w:rsidP="00460C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Беседа </w:t>
            </w: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со всеми детьми: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 «Могут ли женщины служить в армии?» Цель: Расширить представления детей о гражданских профессиях в армии, их общественной значимости.</w:t>
            </w:r>
          </w:p>
          <w:p w:rsidR="001363CB" w:rsidRPr="007F15C5" w:rsidRDefault="001363CB" w:rsidP="001363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91919"/>
                <w:sz w:val="26"/>
                <w:szCs w:val="26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7F15C5" w:rsidRDefault="00064175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Рекомендации </w:t>
            </w:r>
            <w:r w:rsidR="009B7A18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родителям Андрея К. по адаптации ребенка 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к детскому саду.</w:t>
            </w:r>
          </w:p>
        </w:tc>
      </w:tr>
      <w:tr w:rsidR="001363CB" w:rsidRPr="0086500E" w:rsidTr="007F15C5">
        <w:trPr>
          <w:cantSplit/>
          <w:trHeight w:val="133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блюдение за сугробами, продол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жать развивать умение делать пр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ейшие выводы, определять вы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оту снежного покрова (высокий – низкий).</w:t>
            </w: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дуктивная деятельность «Лепка снежков» - развивать умение лепить снежные комочки.</w:t>
            </w:r>
          </w:p>
          <w:p w:rsidR="001363CB" w:rsidRPr="007F15C5" w:rsidRDefault="001363CB" w:rsidP="001363CB">
            <w:pPr>
              <w:pStyle w:val="a5"/>
              <w:spacing w:after="0"/>
              <w:jc w:val="both"/>
              <w:rPr>
                <w:color w:val="191919"/>
                <w:sz w:val="26"/>
                <w:szCs w:val="26"/>
              </w:rPr>
            </w:pPr>
            <w:r w:rsidRPr="007F15C5">
              <w:rPr>
                <w:color w:val="191919"/>
                <w:sz w:val="26"/>
                <w:szCs w:val="26"/>
              </w:rPr>
              <w:t>П/и «</w:t>
            </w:r>
            <w:proofErr w:type="spellStart"/>
            <w:proofErr w:type="gramStart"/>
            <w:r w:rsidRPr="007F15C5">
              <w:rPr>
                <w:color w:val="191919"/>
                <w:sz w:val="26"/>
                <w:szCs w:val="26"/>
              </w:rPr>
              <w:t>Ловишка</w:t>
            </w:r>
            <w:proofErr w:type="spellEnd"/>
            <w:r w:rsidRPr="007F15C5">
              <w:rPr>
                <w:color w:val="191919"/>
                <w:sz w:val="26"/>
                <w:szCs w:val="26"/>
              </w:rPr>
              <w:t>»  -</w:t>
            </w:r>
            <w:proofErr w:type="gramEnd"/>
            <w:r w:rsidRPr="007F15C5">
              <w:rPr>
                <w:color w:val="191919"/>
                <w:sz w:val="26"/>
                <w:szCs w:val="26"/>
              </w:rPr>
              <w:t xml:space="preserve"> упражнять в беге, ориентировке в пространстве.</w:t>
            </w:r>
          </w:p>
          <w:p w:rsidR="001363CB" w:rsidRPr="007F15C5" w:rsidRDefault="001363CB" w:rsidP="001363CB">
            <w:pPr>
              <w:pStyle w:val="a5"/>
              <w:spacing w:after="0"/>
              <w:jc w:val="both"/>
              <w:rPr>
                <w:color w:val="191919"/>
                <w:sz w:val="26"/>
                <w:szCs w:val="26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9B7A18" w:rsidRPr="007F15C5" w:rsidRDefault="009B7A18" w:rsidP="009B7A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Подвижная игра с Верой Я., Алешей А., Алешей Г.</w:t>
            </w:r>
          </w:p>
          <w:p w:rsidR="009B7A18" w:rsidRPr="007F15C5" w:rsidRDefault="009B7A18" w:rsidP="009B7A18">
            <w:pPr>
              <w:tabs>
                <w:tab w:val="right" w:pos="33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«По узенькой дорожке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B7A18" w:rsidRPr="007F15C5" w:rsidRDefault="009B7A18" w:rsidP="009B7A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Цель: уметь сохранять равновесие </w:t>
            </w: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Трудовое поручение «Уберем иг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ушки в корзину» - воспитывать труд</w:t>
            </w:r>
            <w:r w:rsidR="009B7A18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любие (София Б., Милана С.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).</w:t>
            </w:r>
          </w:p>
        </w:tc>
        <w:tc>
          <w:tcPr>
            <w:tcW w:w="4252" w:type="dxa"/>
            <w:shd w:val="clear" w:color="auto" w:fill="auto"/>
          </w:tcPr>
          <w:p w:rsidR="009B7A18" w:rsidRPr="007F15C5" w:rsidRDefault="009B7A18" w:rsidP="009B7A18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Исследовательская деятельность </w:t>
            </w:r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Поискать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на участке детского сада следы птиц. Находить их отличия друг от друга</w:t>
            </w: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1363CB" w:rsidRPr="0086500E" w:rsidTr="001363CB">
        <w:trPr>
          <w:cantSplit/>
          <w:trHeight w:val="133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рган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зация сна</w:t>
            </w:r>
          </w:p>
        </w:tc>
        <w:tc>
          <w:tcPr>
            <w:tcW w:w="11510" w:type="dxa"/>
            <w:gridSpan w:val="6"/>
            <w:shd w:val="clear" w:color="auto" w:fill="auto"/>
          </w:tcPr>
          <w:p w:rsidR="001363CB" w:rsidRPr="007F15C5" w:rsidRDefault="009B7A18" w:rsidP="009B7A18">
            <w:pPr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Слушание:  «</w:t>
            </w:r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>Колыбельная» (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муз.Е.Тиличеевой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сл.Н.Найдёновой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). Цель: подготовка ко </w:t>
            </w:r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сну, </w:t>
            </w:r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создание</w:t>
            </w:r>
            <w:proofErr w:type="gramEnd"/>
            <w:r w:rsidR="001363CB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тихой для перехода ко сну атмосферы.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1363CB" w:rsidRPr="0086500E" w:rsidTr="007F15C5">
        <w:trPr>
          <w:cantSplit/>
          <w:trHeight w:val="133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Вечер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064175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остепенный подъём детей, гимна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ика, ходьба по массажным д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ожкам.</w:t>
            </w:r>
            <w:r w:rsidR="00064175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</w:p>
          <w:p w:rsidR="001363CB" w:rsidRPr="007F15C5" w:rsidRDefault="00064175" w:rsidP="001363CB">
            <w:pPr>
              <w:spacing w:after="0" w:line="20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Игровое упражнение «Бравые солдаты» Цель: развитие положительных эмоций при выполнении подражательных действий.</w:t>
            </w: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«Праздничная» муз. Т.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Попатенко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, «Праздник» муз. М.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Раухвергера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64175" w:rsidRPr="007F15C5" w:rsidRDefault="00064175" w:rsidP="000641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Постройки детей по замыслу из деревянного конструктора</w:t>
            </w:r>
          </w:p>
          <w:p w:rsidR="00064175" w:rsidRPr="007F15C5" w:rsidRDefault="00064175" w:rsidP="0006417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Цель: развитие конструктивных умений</w:t>
            </w:r>
          </w:p>
          <w:p w:rsidR="001363CB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1363CB" w:rsidRPr="007F15C5" w:rsidRDefault="001363CB" w:rsidP="009B7A18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Выкладывание </w:t>
            </w:r>
            <w:r w:rsidR="009B7A18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танка 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из моза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</w:r>
            <w:r w:rsidR="009B7A18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ики: Андрей К., Арсений У., Дима Ф.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– развитие мелкой моторики.</w:t>
            </w:r>
          </w:p>
        </w:tc>
        <w:tc>
          <w:tcPr>
            <w:tcW w:w="4252" w:type="dxa"/>
            <w:shd w:val="clear" w:color="auto" w:fill="auto"/>
          </w:tcPr>
          <w:p w:rsidR="001363CB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стольные игры в сен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орной зоне: развитие мелкой моторики, закреп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ление величины, цвета.</w:t>
            </w:r>
          </w:p>
          <w:p w:rsidR="001363CB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Игры по </w:t>
            </w: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интересам  в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ак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ивных зонах.</w:t>
            </w:r>
          </w:p>
          <w:p w:rsidR="001363CB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«Наведем порядок в группе» - приучать уб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ать за собой игрушки.</w:t>
            </w:r>
          </w:p>
          <w:p w:rsidR="001363CB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овторить правило: поиг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ал игрушкой – положи на место.</w:t>
            </w: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С/Р игра «Военный госпиталь».</w:t>
            </w:r>
          </w:p>
          <w:p w:rsidR="007F15C5" w:rsidRPr="007F15C5" w:rsidRDefault="007F15C5" w:rsidP="007F15C5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spellStart"/>
            <w:proofErr w:type="gramStart"/>
            <w:r w:rsidRPr="007F15C5">
              <w:rPr>
                <w:rFonts w:ascii="Times New Roman" w:hAnsi="Times New Roman"/>
                <w:sz w:val="26"/>
                <w:szCs w:val="26"/>
              </w:rPr>
              <w:t>Цель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:Развивать</w:t>
            </w:r>
            <w:proofErr w:type="spellEnd"/>
            <w:proofErr w:type="gram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у детей интерес и уважение к профессии военного врача. Воспитывать культуру общения</w:t>
            </w:r>
            <w:r w:rsidRPr="007F15C5">
              <w:rPr>
                <w:rStyle w:val="c2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8B40DC" w:rsidRPr="008B40DC" w:rsidRDefault="008B40DC" w:rsidP="008B40DC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8B40DC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Консультация для родителей</w:t>
            </w:r>
          </w:p>
          <w:p w:rsidR="001363CB" w:rsidRPr="007F15C5" w:rsidRDefault="008B40DC" w:rsidP="008B40DC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B40DC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«Как предостеречь себя и детей от простудных заболеваний».</w:t>
            </w:r>
          </w:p>
        </w:tc>
      </w:tr>
      <w:tr w:rsidR="001363CB" w:rsidRPr="0086500E" w:rsidTr="001363CB">
        <w:trPr>
          <w:cantSplit/>
          <w:trHeight w:val="1333"/>
        </w:trPr>
        <w:tc>
          <w:tcPr>
            <w:tcW w:w="568" w:type="dxa"/>
            <w:vMerge/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11510" w:type="dxa"/>
            <w:gridSpan w:val="6"/>
            <w:shd w:val="clear" w:color="auto" w:fill="auto"/>
          </w:tcPr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блюдение за погодой «Сравним погоду днем и вечером» - развивать умение детей замечать измен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я в природе.</w:t>
            </w:r>
          </w:p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П/и «Мы едем, едем в далекие края» - ходьба друг за другом, не наталкиваясь, называть поименно, кто впереди». Самостоятельная игровая </w:t>
            </w: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деятельность  детей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на участке, игры по выбору; напомнить о дру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желюбном отношении друг к другу. Трудовые поручения «Собери игрушки в корзину» – воспитывать желание трудиться.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Беседа с род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ями об успехах детей за день.</w:t>
            </w:r>
          </w:p>
        </w:tc>
      </w:tr>
      <w:tr w:rsidR="001363CB" w:rsidRPr="0086500E" w:rsidTr="007F15C5">
        <w:trPr>
          <w:cantSplit/>
          <w:trHeight w:val="13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3CB" w:rsidRPr="007F15C5" w:rsidRDefault="00FF3FEE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lastRenderedPageBreak/>
              <w:t>Четверг, 04.0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тро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тренняя гимнастика.</w:t>
            </w:r>
            <w:r w:rsidR="00FF3FEE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  <w:r w:rsidR="00FF3FEE" w:rsidRPr="007F15C5">
              <w:rPr>
                <w:rFonts w:ascii="Times New Roman" w:hAnsi="Times New Roman"/>
                <w:sz w:val="26"/>
                <w:szCs w:val="26"/>
              </w:rPr>
              <w:t xml:space="preserve">Цель: </w:t>
            </w:r>
            <w:r w:rsidR="00FF3FEE"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особствовать укреплению здоровья детей и пробуждению организма для нормальной жизнедеятельности; создать бодрое, жизнерадостное настроение.</w:t>
            </w:r>
          </w:p>
          <w:p w:rsidR="00F927C9" w:rsidRPr="007F15C5" w:rsidRDefault="00F927C9" w:rsidP="00F927C9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Д/и «Произнеси правильно». Цель: формирование правильного произношения звуков, закрепление названий военных профессий.</w:t>
            </w:r>
          </w:p>
          <w:p w:rsidR="00F927C9" w:rsidRPr="007F15C5" w:rsidRDefault="00F927C9" w:rsidP="00F927C9">
            <w:pPr>
              <w:spacing w:before="99" w:after="99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С\р игра «Замечательный врач». Цель: дать представление о значимости труда врача и медсестры, их заботливом отношении к людям. Отметить, что результат труда достигается с помощью отношения к труду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F927C9" w:rsidP="00F927C9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В уголке </w:t>
            </w:r>
            <w:proofErr w:type="spellStart"/>
            <w:r w:rsidRPr="007F15C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>изодеятельности</w:t>
            </w:r>
            <w:proofErr w:type="spellEnd"/>
            <w:r w:rsidRPr="007F15C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поместить раскраски (военные машины: танк, самолет, корабль) – упражнять в аккуратном закрашивании, умение регулировать силу нажима на карандаш.</w:t>
            </w:r>
            <w:r w:rsidRPr="007F15C5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</w:rPr>
              <w:t xml:space="preserve"> Диана К., Дима Ф., София 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FA" w:rsidRPr="007F15C5" w:rsidRDefault="00F14FFA" w:rsidP="00F14FFA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000000"/>
                <w:sz w:val="26"/>
                <w:szCs w:val="26"/>
              </w:rPr>
              <w:t>Беседа «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>Полезная и вредная пища»</w:t>
            </w:r>
          </w:p>
          <w:p w:rsidR="00F14FFA" w:rsidRPr="007F15C5" w:rsidRDefault="00F14FFA" w:rsidP="00F14FFA">
            <w:pPr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Цель: Дать понятие о правильном питании; закрепить знания о продуктах питания; вызвать желание заботиться о своем здоровье; учить проявлять заботу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Игры на </w:t>
            </w: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развития  мелкой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моторики - шнуровка, м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заика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 xml:space="preserve">Пальчиковая игра   </w:t>
            </w: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 </w:t>
            </w:r>
            <w:r w:rsidRPr="007F15C5">
              <w:rPr>
                <w:rFonts w:ascii="Times New Roman" w:hAnsi="Times New Roman"/>
                <w:i/>
                <w:sz w:val="26"/>
                <w:szCs w:val="26"/>
              </w:rPr>
              <w:t>«23 февраля»</w:t>
            </w: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 xml:space="preserve">Подарите мне </w:t>
            </w:r>
            <w:proofErr w:type="gramStart"/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фуражку,</w:t>
            </w:r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  <w:proofErr w:type="gramEnd"/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Ритмичное касание одинаковых пальцев </w:t>
            </w: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обеих рук, начиная с большого/</w:t>
            </w: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 xml:space="preserve">Сапоги и </w:t>
            </w:r>
            <w:proofErr w:type="gramStart"/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автомат.</w:t>
            </w:r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  <w:proofErr w:type="gramEnd"/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Разводить одинаковые пальцы, начиная  с больших/</w:t>
            </w: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Стану воином отважным</w:t>
            </w:r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/Сжимание рук в кулаки/</w:t>
            </w:r>
          </w:p>
          <w:p w:rsidR="007F15C5" w:rsidRPr="007F15C5" w:rsidRDefault="007F15C5" w:rsidP="007F15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 xml:space="preserve">Защищать вас буду </w:t>
            </w:r>
            <w:proofErr w:type="gramStart"/>
            <w:r w:rsidRPr="007F15C5">
              <w:rPr>
                <w:rFonts w:ascii="Times New Roman" w:hAnsi="Times New Roman"/>
                <w:bCs/>
                <w:sz w:val="26"/>
                <w:szCs w:val="26"/>
              </w:rPr>
              <w:t>рад.</w:t>
            </w:r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/</w:t>
            </w:r>
            <w:proofErr w:type="gramEnd"/>
            <w:r w:rsidRPr="007F15C5">
              <w:rPr>
                <w:rFonts w:ascii="Times New Roman" w:hAnsi="Times New Roman"/>
                <w:i/>
                <w:iCs/>
                <w:sz w:val="26"/>
                <w:szCs w:val="26"/>
              </w:rPr>
              <w:t>Пальцы сцепить в замок/</w:t>
            </w:r>
          </w:p>
          <w:p w:rsidR="007F15C5" w:rsidRPr="007F15C5" w:rsidRDefault="007F15C5" w:rsidP="007F15C5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Беседы с род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ями о с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оянии зд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овья детей.</w:t>
            </w: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Консультаци</w:t>
            </w:r>
            <w:r w:rsidR="00F14FFA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я для родителей по </w:t>
            </w: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1363CB" w:rsidRPr="0086500E" w:rsidTr="007F15C5">
        <w:trPr>
          <w:cantSplit/>
          <w:trHeight w:val="1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блюдение за ветром – формир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вать обобщенные представления д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й о силе ветра; вызвать радостные эмоции во время игры с пособиями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Дыхательная гимнастика с ленточ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 xml:space="preserve">ками «Дует ветерок…»  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/и «Самолеты» - упражнять в ум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и двигаться быстро, медленно по сигналу воспитателя, действовать согласованно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Игровое упражнение «Прыг, скок через сугроб» - упражнять в пер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прыгивании препятствий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Упражнять в умении видеть равное количество в группах разных пред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метов, обозначая это количест</w:t>
            </w:r>
            <w:r w:rsidR="00F14FFA"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во цифрой; выстраивать ряд из пяти предметов. Маргарита Н., Артем С., Вера 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КГН: Одевание на пр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гулку – воспитывать стремление к самостоя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ьности, развивать ж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лание помогать друг другу при необходимости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ная игровая и двигательная деятель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ость детей – формировать доброжелательное отно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шение друг к другу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Трудовые  поручения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: очищать игрушки от песка, складывать в корзину – развивать желание тру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диться.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1363CB" w:rsidRPr="0086500E" w:rsidTr="00E43797">
        <w:trPr>
          <w:cantSplit/>
          <w:trHeight w:val="1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рган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зация сна</w:t>
            </w:r>
          </w:p>
        </w:tc>
        <w:tc>
          <w:tcPr>
            <w:tcW w:w="13827" w:type="dxa"/>
            <w:gridSpan w:val="8"/>
            <w:shd w:val="clear" w:color="auto" w:fill="auto"/>
          </w:tcPr>
          <w:p w:rsidR="001363CB" w:rsidRPr="007F15C5" w:rsidRDefault="00F14FFA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Релаксационное упражнение «Представьте себе». Цель: снятие психического и мышечного напряжения Релаксационное упражнение «Представьте себе». Цель: снятие психического и мышечного напряжения.</w:t>
            </w:r>
          </w:p>
        </w:tc>
      </w:tr>
      <w:tr w:rsidR="001363CB" w:rsidRPr="0086500E" w:rsidTr="007F15C5">
        <w:trPr>
          <w:cantSplit/>
          <w:trHeight w:val="1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Вечер</w:t>
            </w:r>
          </w:p>
        </w:tc>
        <w:tc>
          <w:tcPr>
            <w:tcW w:w="4252" w:type="dxa"/>
            <w:shd w:val="clear" w:color="auto" w:fill="auto"/>
          </w:tcPr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Оздоровительная гимнастика, ходьба по массажным дорожкам, водные процедуры.</w:t>
            </w:r>
          </w:p>
          <w:p w:rsidR="00F14FFA" w:rsidRPr="007F15C5" w:rsidRDefault="00F14FFA" w:rsidP="00F14FFA">
            <w:pPr>
              <w:jc w:val="both"/>
              <w:rPr>
                <w:rStyle w:val="apple-converted-space"/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F15C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тение: А. Митяев «Флажок», «Наши солдаты», «Самолет» - продолжать формировать интерес к книгам, воспитывать умение слушать, следить за развитием действия, сопереживать героям произведения.</w:t>
            </w:r>
            <w:r w:rsidRPr="007F15C5">
              <w:rPr>
                <w:rStyle w:val="apple-converted-space"/>
                <w:rFonts w:ascii="Times New Roman" w:hAnsi="Times New Roman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1363CB" w:rsidRPr="007F15C5" w:rsidRDefault="00F14FFA" w:rsidP="00F14FFA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Игра – ситуация «Хотим быть смелыми». Цель: воспитывать патриотические чувства; вызывать эмоциональный отклик на героические интонации; развивать чувство ритма, навыки ясной и четкой артикуляции.</w:t>
            </w:r>
          </w:p>
        </w:tc>
        <w:tc>
          <w:tcPr>
            <w:tcW w:w="3006" w:type="dxa"/>
            <w:gridSpan w:val="4"/>
            <w:shd w:val="clear" w:color="auto" w:fill="auto"/>
          </w:tcPr>
          <w:p w:rsidR="001363CB" w:rsidRPr="007F15C5" w:rsidRDefault="00B51113" w:rsidP="00B51113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Дидактические игры «На суше, в воздухе, на море» (лото), «Пройди по лабиринту» - закреплять умения играть в дидактические игры, соблюдать правила игры, воспитывать дружелюбие</w:t>
            </w:r>
            <w:r w:rsidRPr="007F15C5">
              <w:rPr>
                <w:rFonts w:ascii="Times New Roman" w:hAnsi="Times New Roman"/>
                <w:sz w:val="26"/>
                <w:szCs w:val="26"/>
              </w:rPr>
              <w:t xml:space="preserve">. (Дима В., </w:t>
            </w:r>
            <w:proofErr w:type="spellStart"/>
            <w:r w:rsidRPr="007F15C5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  <w:r w:rsidRPr="007F15C5">
              <w:rPr>
                <w:rFonts w:ascii="Times New Roman" w:hAnsi="Times New Roman"/>
                <w:sz w:val="26"/>
                <w:szCs w:val="26"/>
              </w:rPr>
              <w:t xml:space="preserve"> У., Тимофей Ш.)</w:t>
            </w:r>
          </w:p>
        </w:tc>
        <w:tc>
          <w:tcPr>
            <w:tcW w:w="4252" w:type="dxa"/>
            <w:shd w:val="clear" w:color="auto" w:fill="auto"/>
          </w:tcPr>
          <w:p w:rsidR="00F14FFA" w:rsidRPr="007F15C5" w:rsidRDefault="00F14FFA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/р игра «Парад военной техники» - форм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овать умение создавать сюжетно-игровой замысел.</w:t>
            </w:r>
          </w:p>
          <w:p w:rsidR="001363CB" w:rsidRPr="007F15C5" w:rsidRDefault="001363CB" w:rsidP="001363CB">
            <w:pPr>
              <w:spacing w:after="0" w:line="204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Настольные игры в сен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орной зоне (по желанию детей) – развитие мелкой моторики, закрепление в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личины, цвета.</w:t>
            </w:r>
          </w:p>
          <w:p w:rsidR="001363CB" w:rsidRPr="007F15C5" w:rsidRDefault="001363CB" w:rsidP="001363CB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ная игровая и двигательная активность – формировать умение иг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ать рядом, не мешая друг другу.</w:t>
            </w: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Коллективный труд «Рас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авим игрушки по ме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ам».</w:t>
            </w:r>
          </w:p>
          <w:p w:rsidR="001363CB" w:rsidRPr="007F15C5" w:rsidRDefault="001363CB" w:rsidP="001363CB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8B40DC" w:rsidRDefault="0010238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B40DC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Поручить родителям навести порядок в шкафчиках, убрать лишние вещи.</w:t>
            </w:r>
          </w:p>
        </w:tc>
      </w:tr>
      <w:tr w:rsidR="001363CB" w:rsidRPr="0086500E" w:rsidTr="001363CB">
        <w:trPr>
          <w:cantSplit/>
          <w:trHeight w:val="13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1363CB" w:rsidRPr="007F15C5" w:rsidRDefault="001363CB" w:rsidP="00136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11510" w:type="dxa"/>
            <w:gridSpan w:val="6"/>
            <w:shd w:val="clear" w:color="auto" w:fill="auto"/>
          </w:tcPr>
          <w:p w:rsidR="000467FD" w:rsidRPr="007F15C5" w:rsidRDefault="000467FD" w:rsidP="000467F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sz w:val="26"/>
                <w:szCs w:val="26"/>
              </w:rPr>
              <w:t>Наблюдение за прохожими: кто во что одет, как меняется одежда в связи с погодой.</w:t>
            </w:r>
          </w:p>
          <w:p w:rsidR="001363CB" w:rsidRPr="007F15C5" w:rsidRDefault="001363CB" w:rsidP="000467F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proofErr w:type="gramStart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ая  двигательная</w:t>
            </w:r>
            <w:proofErr w:type="gramEnd"/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и игровая активность - формировать умение играть рядом со сверстниками. Трудовое поручение положим игрушки на место - воспитывать желание трудиться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1363CB" w:rsidRPr="007F15C5" w:rsidRDefault="001363CB" w:rsidP="001363C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t>Беседа с роди</w:t>
            </w:r>
            <w:r w:rsidRPr="007F15C5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ями об успехах детей за день.</w:t>
            </w:r>
          </w:p>
        </w:tc>
      </w:tr>
    </w:tbl>
    <w:p w:rsidR="00966209" w:rsidRPr="0086500E" w:rsidRDefault="00966209" w:rsidP="00966209">
      <w:pPr>
        <w:rPr>
          <w:rFonts w:ascii="Times New Roman" w:hAnsi="Times New Roman"/>
          <w:color w:val="191919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45"/>
        <w:gridCol w:w="4356"/>
        <w:gridCol w:w="2265"/>
        <w:gridCol w:w="4499"/>
        <w:gridCol w:w="60"/>
        <w:gridCol w:w="1920"/>
      </w:tblGrid>
      <w:tr w:rsidR="00966209" w:rsidRPr="0086500E" w:rsidTr="00A44F2E">
        <w:trPr>
          <w:cantSplit/>
          <w:trHeight w:val="4485"/>
        </w:trPr>
        <w:tc>
          <w:tcPr>
            <w:tcW w:w="741" w:type="dxa"/>
            <w:vMerge w:val="restart"/>
            <w:shd w:val="clear" w:color="auto" w:fill="auto"/>
            <w:textDirection w:val="btLr"/>
          </w:tcPr>
          <w:p w:rsidR="00966209" w:rsidRPr="0086500E" w:rsidRDefault="00FF3FEE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>
              <w:rPr>
                <w:rFonts w:ascii="Times New Roman" w:hAnsi="Times New Roman"/>
                <w:color w:val="191919"/>
                <w:sz w:val="26"/>
                <w:szCs w:val="26"/>
              </w:rPr>
              <w:lastRenderedPageBreak/>
              <w:t>Пятница, 05.02.</w:t>
            </w:r>
          </w:p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Утро</w:t>
            </w:r>
          </w:p>
        </w:tc>
        <w:tc>
          <w:tcPr>
            <w:tcW w:w="4356" w:type="dxa"/>
            <w:shd w:val="clear" w:color="auto" w:fill="auto"/>
          </w:tcPr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Утренняя гимнастика – перестроение</w:t>
            </w:r>
            <w:r w:rsidR="000467FD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в две шеренги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, соблюдение дистанции.</w:t>
            </w:r>
          </w:p>
          <w:p w:rsidR="000467FD" w:rsidRDefault="000467FD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0467FD" w:rsidRPr="000467FD" w:rsidRDefault="000467FD" w:rsidP="000467FD">
            <w:pP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467FD">
              <w:rPr>
                <w:rFonts w:ascii="Times New Roman" w:hAnsi="Times New Roman"/>
                <w:sz w:val="24"/>
                <w:szCs w:val="24"/>
              </w:rPr>
              <w:t>Творческое рассказывание «Если бы я был военным» - совершенствовать умение составлять рассказы творческого содержания. Продолжать воспитывать у детей интерес к членам семьи, особенно к воинам разных поколений</w:t>
            </w:r>
            <w:r w:rsidRPr="000467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966209" w:rsidRPr="0086500E" w:rsidRDefault="000467FD" w:rsidP="000467FD">
            <w:pPr>
              <w:spacing w:after="0" w:line="209" w:lineRule="auto"/>
              <w:jc w:val="both"/>
              <w:rPr>
                <w:rFonts w:ascii="Times New Roman" w:hAnsi="Times New Roman"/>
                <w:b/>
                <w:color w:val="191919"/>
                <w:sz w:val="26"/>
                <w:szCs w:val="26"/>
              </w:rPr>
            </w:pPr>
            <w:r w:rsidRPr="000467F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Хороводная игра «Флажок» - учить ходить ритмично, подвижно</w:t>
            </w:r>
            <w:r w:rsidRPr="00C00FA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красиво</w:t>
            </w:r>
          </w:p>
        </w:tc>
        <w:tc>
          <w:tcPr>
            <w:tcW w:w="2265" w:type="dxa"/>
            <w:shd w:val="clear" w:color="auto" w:fill="auto"/>
          </w:tcPr>
          <w:p w:rsidR="00966209" w:rsidRPr="0086500E" w:rsidRDefault="000467FD" w:rsidP="000467FD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/и «Кто спрятался?</w:t>
            </w:r>
            <w:r w:rsidRPr="00FD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- способствовать развитию памяти, внимания, мышл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(Аня Г., Андрей К., Тимофей Ш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9" w:type="dxa"/>
            <w:shd w:val="clear" w:color="auto" w:fill="auto"/>
          </w:tcPr>
          <w:p w:rsidR="000467FD" w:rsidRDefault="00966209" w:rsidP="000467FD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Разгадывание загадок</w:t>
            </w:r>
            <w:r w:rsidR="000467FD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о военных профессиях. </w:t>
            </w:r>
          </w:p>
          <w:p w:rsidR="000467FD" w:rsidRDefault="000467FD" w:rsidP="000467FD">
            <w:pPr>
              <w:spacing w:after="0" w:line="209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467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</w:t>
            </w:r>
            <w:r w:rsidRPr="00FD37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усской народной сказки по выбору детей – учить эмоционально воспринимать и осознавать образное содержание текста; способствовать развитию образности речи детей.</w:t>
            </w:r>
          </w:p>
          <w:p w:rsidR="00966209" w:rsidRPr="0086500E" w:rsidRDefault="00966209" w:rsidP="000467FD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КГН: воспитание культуры поведения за столом во время приема пищи (посадка, осанка, пользование приборами).</w:t>
            </w: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Беседы с роди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ями о состоя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и здоровья детей.</w:t>
            </w: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 w:line="216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ровести работу с родителями об оказании по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мощи в оснаще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и развиваю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щей сред</w:t>
            </w:r>
            <w:r w:rsidR="000467FD">
              <w:rPr>
                <w:rFonts w:ascii="Times New Roman" w:hAnsi="Times New Roman"/>
                <w:color w:val="191919"/>
                <w:sz w:val="26"/>
                <w:szCs w:val="26"/>
              </w:rPr>
              <w:t>ы кукольный пальчиковый театр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.</w:t>
            </w: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966209" w:rsidRPr="0086500E" w:rsidRDefault="00966209" w:rsidP="00A44F2E">
            <w:pPr>
              <w:spacing w:after="0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A44F2E">
        <w:trPr>
          <w:cantSplit/>
          <w:trHeight w:val="1134"/>
        </w:trPr>
        <w:tc>
          <w:tcPr>
            <w:tcW w:w="741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extDirection w:val="btL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Прогулка </w:t>
            </w:r>
          </w:p>
        </w:tc>
        <w:tc>
          <w:tcPr>
            <w:tcW w:w="4356" w:type="dxa"/>
            <w:shd w:val="clear" w:color="auto" w:fill="auto"/>
          </w:tcPr>
          <w:p w:rsidR="00236CA4" w:rsidRDefault="00236CA4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  <w:p w:rsidR="00236CA4" w:rsidRPr="00236CA4" w:rsidRDefault="00236CA4" w:rsidP="00236C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236CA4">
              <w:rPr>
                <w:color w:val="000000"/>
                <w:kern w:val="24"/>
              </w:rPr>
              <w:t>Наблюдение</w:t>
            </w:r>
            <w:r w:rsidRPr="00236CA4">
              <w:rPr>
                <w:bCs/>
                <w:color w:val="000000"/>
              </w:rPr>
              <w:t xml:space="preserve"> за снегопадом и расчистка дорожек.</w:t>
            </w:r>
          </w:p>
          <w:p w:rsidR="00236CA4" w:rsidRPr="00236CA4" w:rsidRDefault="00236CA4" w:rsidP="00236CA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236CA4">
              <w:rPr>
                <w:color w:val="000000"/>
              </w:rPr>
              <w:t>Цели</w:t>
            </w:r>
            <w:r w:rsidRPr="00236CA4">
              <w:rPr>
                <w:i/>
                <w:iCs/>
                <w:color w:val="000000"/>
              </w:rPr>
              <w:t>: </w:t>
            </w:r>
            <w:r w:rsidRPr="00236CA4">
              <w:rPr>
                <w:color w:val="000000"/>
              </w:rPr>
              <w:t xml:space="preserve">формировать представление о свойствах снега; какую форму имеют снежинки </w:t>
            </w:r>
            <w:proofErr w:type="gramStart"/>
            <w:r w:rsidRPr="00236CA4">
              <w:rPr>
                <w:color w:val="000000"/>
              </w:rPr>
              <w:t>в  зависимости</w:t>
            </w:r>
            <w:proofErr w:type="gramEnd"/>
            <w:r w:rsidRPr="00830C2C">
              <w:rPr>
                <w:color w:val="000000"/>
              </w:rPr>
              <w:t xml:space="preserve"> от состояния  погоды;</w:t>
            </w:r>
          </w:p>
          <w:p w:rsidR="00236CA4" w:rsidRPr="00830C2C" w:rsidRDefault="00236CA4" w:rsidP="00236CA4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1"/>
                <w:szCs w:val="21"/>
              </w:rPr>
            </w:pPr>
            <w:r w:rsidRPr="00830C2C">
              <w:rPr>
                <w:color w:val="000000"/>
              </w:rPr>
              <w:t>закреплять знания о сезонном явлении — снегопаде;</w:t>
            </w:r>
          </w:p>
          <w:p w:rsidR="00966209" w:rsidRPr="0086500E" w:rsidRDefault="00236CA4" w:rsidP="00236C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91919"/>
                <w:sz w:val="26"/>
                <w:szCs w:val="26"/>
              </w:rPr>
            </w:pPr>
            <w:r w:rsidRPr="00830C2C">
              <w:rPr>
                <w:color w:val="000000"/>
              </w:rPr>
              <w:t>развить слуховое восприятие речи, чувство прекрасного.</w:t>
            </w:r>
            <w:r>
              <w:rPr>
                <w:b/>
                <w:color w:val="000000"/>
                <w:kern w:val="24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«Подбрось – пой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май» - развивать умение</w:t>
            </w:r>
            <w:r w:rsidR="00236CA4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играть с мячом (Маргарита Н., Алексей Г.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).</w:t>
            </w:r>
          </w:p>
        </w:tc>
        <w:tc>
          <w:tcPr>
            <w:tcW w:w="4499" w:type="dxa"/>
            <w:shd w:val="clear" w:color="auto" w:fill="auto"/>
          </w:tcPr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Игровое упражнение «Мы по мостику идем» - сохранение равновесия.</w:t>
            </w: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Свободная игровая деятельность с вы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осным материалом – формировать уме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ние играть дружно, не мешая друг другу.</w:t>
            </w: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Трудовое поручение «Наведем порядок в своей кабинке» - прививать трудолюбие, аккуратность.</w:t>
            </w: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Ситуативный разговор о необходимости ухаживать за своей одеждой, складывать ее аккуратно.</w:t>
            </w:r>
          </w:p>
        </w:tc>
        <w:tc>
          <w:tcPr>
            <w:tcW w:w="1980" w:type="dxa"/>
            <w:gridSpan w:val="2"/>
            <w:vMerge/>
            <w:shd w:val="clear" w:color="auto" w:fill="auto"/>
          </w:tcPr>
          <w:p w:rsidR="00966209" w:rsidRPr="0086500E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A44F2E">
        <w:trPr>
          <w:cantSplit/>
          <w:trHeight w:val="1134"/>
        </w:trPr>
        <w:tc>
          <w:tcPr>
            <w:tcW w:w="741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Органи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зация сна</w:t>
            </w:r>
          </w:p>
        </w:tc>
        <w:tc>
          <w:tcPr>
            <w:tcW w:w="13100" w:type="dxa"/>
            <w:gridSpan w:val="5"/>
            <w:shd w:val="clear" w:color="auto" w:fill="auto"/>
          </w:tcPr>
          <w:p w:rsidR="00966209" w:rsidRPr="0086500E" w:rsidRDefault="00236CA4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Слушание </w:t>
            </w:r>
            <w:proofErr w:type="spellStart"/>
            <w:r>
              <w:rPr>
                <w:rFonts w:ascii="Times New Roman" w:hAnsi="Times New Roman"/>
                <w:color w:val="191919"/>
                <w:sz w:val="26"/>
                <w:szCs w:val="26"/>
              </w:rPr>
              <w:t>аудиосказки</w:t>
            </w:r>
            <w:proofErr w:type="spellEnd"/>
            <w:r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по желанию детей.</w:t>
            </w:r>
          </w:p>
        </w:tc>
      </w:tr>
      <w:tr w:rsidR="00966209" w:rsidRPr="0086500E" w:rsidTr="00A44F2E">
        <w:trPr>
          <w:cantSplit/>
          <w:trHeight w:val="1134"/>
        </w:trPr>
        <w:tc>
          <w:tcPr>
            <w:tcW w:w="741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bCs/>
                <w:color w:val="191919"/>
                <w:sz w:val="26"/>
                <w:szCs w:val="26"/>
              </w:rPr>
              <w:t>Вечер</w:t>
            </w:r>
          </w:p>
        </w:tc>
        <w:tc>
          <w:tcPr>
            <w:tcW w:w="4356" w:type="dxa"/>
            <w:shd w:val="clear" w:color="auto" w:fill="auto"/>
          </w:tcPr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Оздоровительная гимнастика, ходьба по массажным дорожкам, водные про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цедуры.</w:t>
            </w:r>
          </w:p>
          <w:p w:rsidR="00966209" w:rsidRDefault="00966209" w:rsidP="00A44F2E">
            <w:pPr>
              <w:pStyle w:val="a4"/>
              <w:spacing w:before="0" w:beforeAutospacing="0" w:after="0" w:afterAutospacing="0" w:line="209" w:lineRule="auto"/>
              <w:jc w:val="both"/>
              <w:rPr>
                <w:color w:val="191919"/>
                <w:sz w:val="26"/>
                <w:szCs w:val="26"/>
              </w:rPr>
            </w:pPr>
            <w:r w:rsidRPr="0086500E">
              <w:rPr>
                <w:color w:val="191919"/>
                <w:sz w:val="26"/>
                <w:szCs w:val="26"/>
              </w:rPr>
              <w:t>Д/и «Доскажи словечко» -  </w:t>
            </w:r>
            <w:proofErr w:type="gramStart"/>
            <w:r w:rsidRPr="0086500E">
              <w:rPr>
                <w:color w:val="191919"/>
                <w:sz w:val="26"/>
                <w:szCs w:val="26"/>
              </w:rPr>
              <w:t>развитие  у</w:t>
            </w:r>
            <w:proofErr w:type="gramEnd"/>
            <w:r w:rsidRPr="0086500E">
              <w:rPr>
                <w:color w:val="191919"/>
                <w:sz w:val="26"/>
                <w:szCs w:val="26"/>
              </w:rPr>
              <w:t xml:space="preserve"> детей грамматического строя речи, умения правильно употреблять суще</w:t>
            </w:r>
            <w:r w:rsidRPr="0086500E">
              <w:rPr>
                <w:color w:val="191919"/>
                <w:sz w:val="26"/>
                <w:szCs w:val="26"/>
              </w:rPr>
              <w:softHyphen/>
              <w:t>ствительные в именительном и  вини</w:t>
            </w:r>
            <w:r w:rsidRPr="0086500E">
              <w:rPr>
                <w:color w:val="191919"/>
                <w:sz w:val="26"/>
                <w:szCs w:val="26"/>
              </w:rPr>
              <w:softHyphen/>
              <w:t>тельном падежах. </w:t>
            </w:r>
          </w:p>
          <w:p w:rsidR="007F15C5" w:rsidRPr="0086500E" w:rsidRDefault="007F15C5" w:rsidP="00A44F2E">
            <w:pPr>
              <w:pStyle w:val="a4"/>
              <w:spacing w:before="0" w:beforeAutospacing="0" w:after="0" w:afterAutospacing="0" w:line="209" w:lineRule="auto"/>
              <w:jc w:val="both"/>
              <w:rPr>
                <w:color w:val="191919"/>
                <w:sz w:val="26"/>
                <w:szCs w:val="26"/>
              </w:rPr>
            </w:pPr>
            <w:r w:rsidRPr="003076FB">
              <w:rPr>
                <w:color w:val="000000"/>
              </w:rPr>
              <w:t xml:space="preserve">Рассматривание детьми </w:t>
            </w:r>
            <w:r>
              <w:rPr>
                <w:color w:val="000000"/>
              </w:rPr>
              <w:t>сюжетных картинок по теме «Военная техника</w:t>
            </w:r>
            <w:r w:rsidRPr="003076FB">
              <w:rPr>
                <w:color w:val="000000"/>
              </w:rPr>
              <w:t>»</w:t>
            </w: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2265" w:type="dxa"/>
            <w:shd w:val="clear" w:color="auto" w:fill="auto"/>
          </w:tcPr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Развитие речи «Расскажи, что на </w:t>
            </w:r>
            <w:proofErr w:type="gramStart"/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картинке»  –</w:t>
            </w:r>
            <w:proofErr w:type="gramEnd"/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разви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вать умение со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ставлять неболь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 xml:space="preserve">шой описательный рассказ </w:t>
            </w:r>
            <w:r w:rsidR="007F15C5">
              <w:rPr>
                <w:rFonts w:ascii="Times New Roman" w:hAnsi="Times New Roman"/>
                <w:color w:val="191919"/>
                <w:sz w:val="26"/>
                <w:szCs w:val="26"/>
              </w:rPr>
              <w:t>(</w:t>
            </w:r>
            <w:proofErr w:type="spellStart"/>
            <w:r w:rsidR="007F15C5">
              <w:rPr>
                <w:rFonts w:ascii="Times New Roman" w:hAnsi="Times New Roman"/>
                <w:color w:val="191919"/>
                <w:sz w:val="26"/>
                <w:szCs w:val="26"/>
              </w:rPr>
              <w:t>Есения</w:t>
            </w:r>
            <w:proofErr w:type="spellEnd"/>
            <w:r w:rsidR="007F15C5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С., Дима В., Вера Я., Тимофей Ш.)</w:t>
            </w:r>
            <w:r w:rsidR="007F15C5"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 </w:t>
            </w: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Настольно печат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 xml:space="preserve">ная </w:t>
            </w:r>
            <w:r w:rsidR="007F15C5">
              <w:rPr>
                <w:rFonts w:ascii="Times New Roman" w:hAnsi="Times New Roman"/>
                <w:color w:val="191919"/>
                <w:sz w:val="26"/>
                <w:szCs w:val="26"/>
              </w:rPr>
              <w:t>игра «Собери картинку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» - учить соби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рать целое изобра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</w:r>
            <w:r w:rsidR="007F15C5">
              <w:rPr>
                <w:rFonts w:ascii="Times New Roman" w:hAnsi="Times New Roman"/>
                <w:color w:val="191919"/>
                <w:sz w:val="26"/>
                <w:szCs w:val="26"/>
              </w:rPr>
              <w:t>жение из частей (Аня Г., Милана С.)</w:t>
            </w:r>
          </w:p>
          <w:p w:rsidR="00966209" w:rsidRPr="0086500E" w:rsidRDefault="00966209" w:rsidP="00A44F2E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4559" w:type="dxa"/>
            <w:gridSpan w:val="2"/>
            <w:shd w:val="clear" w:color="auto" w:fill="auto"/>
          </w:tcPr>
          <w:p w:rsidR="007F15C5" w:rsidRDefault="007F15C5" w:rsidP="007F15C5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FD37FA">
              <w:rPr>
                <w:rFonts w:ascii="Times New Roman" w:hAnsi="Times New Roman"/>
                <w:sz w:val="24"/>
                <w:szCs w:val="24"/>
              </w:rPr>
              <w:t>Ситуативный разговор «Солдат всегда должен быть опрятным» цель: воспитание КГН.</w:t>
            </w:r>
          </w:p>
          <w:p w:rsidR="00966209" w:rsidRDefault="00966209" w:rsidP="007F15C5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ная игровая и двигательная активность – развивать умение играть ря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дом, не мешая друг другу.</w:t>
            </w:r>
          </w:p>
          <w:p w:rsidR="007F15C5" w:rsidRPr="0086500E" w:rsidRDefault="007F15C5" w:rsidP="007F15C5">
            <w:pPr>
              <w:spacing w:after="0" w:line="209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>
              <w:rPr>
                <w:rFonts w:ascii="Times New Roman" w:hAnsi="Times New Roman"/>
                <w:color w:val="191919"/>
                <w:sz w:val="26"/>
                <w:szCs w:val="26"/>
              </w:rPr>
              <w:t>Физкультурный досуг «Мы – военные»</w:t>
            </w:r>
          </w:p>
        </w:tc>
        <w:tc>
          <w:tcPr>
            <w:tcW w:w="1920" w:type="dxa"/>
            <w:shd w:val="clear" w:color="auto" w:fill="auto"/>
          </w:tcPr>
          <w:p w:rsidR="00966209" w:rsidRPr="0086500E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</w:tr>
      <w:tr w:rsidR="00966209" w:rsidRPr="0086500E" w:rsidTr="00A44F2E">
        <w:trPr>
          <w:cantSplit/>
          <w:trHeight w:val="1333"/>
        </w:trPr>
        <w:tc>
          <w:tcPr>
            <w:tcW w:w="741" w:type="dxa"/>
            <w:vMerge/>
            <w:shd w:val="clear" w:color="auto" w:fill="auto"/>
            <w:textDirection w:val="btL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966209" w:rsidRPr="0086500E" w:rsidRDefault="00966209" w:rsidP="00A4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Прогулка</w:t>
            </w:r>
          </w:p>
        </w:tc>
        <w:tc>
          <w:tcPr>
            <w:tcW w:w="11180" w:type="dxa"/>
            <w:gridSpan w:val="4"/>
            <w:shd w:val="clear" w:color="auto" w:fill="auto"/>
          </w:tcPr>
          <w:p w:rsidR="00966209" w:rsidRPr="0086500E" w:rsidRDefault="00966209" w:rsidP="007F15C5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 xml:space="preserve">Наблюдение за небом – поддерживать и развивать устойчивый интерес детей к природе и ее явлениям. </w:t>
            </w:r>
            <w:r w:rsidR="007F15C5">
              <w:rPr>
                <w:rFonts w:ascii="Times New Roman" w:hAnsi="Times New Roman"/>
                <w:color w:val="191919"/>
                <w:sz w:val="26"/>
                <w:szCs w:val="26"/>
              </w:rPr>
              <w:t>Самостоятельные игры с выносным материалом.</w:t>
            </w:r>
          </w:p>
        </w:tc>
        <w:tc>
          <w:tcPr>
            <w:tcW w:w="1920" w:type="dxa"/>
            <w:shd w:val="clear" w:color="auto" w:fill="auto"/>
          </w:tcPr>
          <w:p w:rsidR="00966209" w:rsidRPr="0086500E" w:rsidRDefault="00966209" w:rsidP="00A44F2E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6"/>
                <w:szCs w:val="26"/>
              </w:rPr>
            </w:pP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t>Беседа с роди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телями об успе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хах детей за не</w:t>
            </w:r>
            <w:r w:rsidRPr="0086500E">
              <w:rPr>
                <w:rFonts w:ascii="Times New Roman" w:hAnsi="Times New Roman"/>
                <w:color w:val="191919"/>
                <w:sz w:val="26"/>
                <w:szCs w:val="26"/>
              </w:rPr>
              <w:softHyphen/>
              <w:t>делю.</w:t>
            </w:r>
          </w:p>
        </w:tc>
      </w:tr>
    </w:tbl>
    <w:p w:rsidR="00966209" w:rsidRPr="0086500E" w:rsidRDefault="00966209" w:rsidP="00966209">
      <w:pPr>
        <w:rPr>
          <w:rFonts w:ascii="Times New Roman" w:hAnsi="Times New Roman"/>
          <w:color w:val="191919"/>
          <w:sz w:val="26"/>
          <w:szCs w:val="26"/>
        </w:rPr>
      </w:pPr>
    </w:p>
    <w:p w:rsidR="00966209" w:rsidRPr="0086500E" w:rsidRDefault="00966209" w:rsidP="00966209">
      <w:pPr>
        <w:rPr>
          <w:color w:val="191919"/>
          <w:sz w:val="26"/>
          <w:szCs w:val="26"/>
        </w:rPr>
      </w:pPr>
    </w:p>
    <w:p w:rsidR="00966209" w:rsidRPr="0086500E" w:rsidRDefault="00966209" w:rsidP="00966209">
      <w:pPr>
        <w:rPr>
          <w:color w:val="191919"/>
          <w:sz w:val="26"/>
          <w:szCs w:val="26"/>
        </w:rPr>
      </w:pPr>
    </w:p>
    <w:p w:rsidR="00966209" w:rsidRPr="0086500E" w:rsidRDefault="00966209" w:rsidP="00966209">
      <w:pPr>
        <w:rPr>
          <w:color w:val="191919"/>
          <w:sz w:val="26"/>
          <w:szCs w:val="26"/>
        </w:rPr>
      </w:pPr>
    </w:p>
    <w:p w:rsidR="00966209" w:rsidRPr="0086500E" w:rsidRDefault="00966209" w:rsidP="00966209">
      <w:pPr>
        <w:rPr>
          <w:color w:val="191919"/>
          <w:sz w:val="26"/>
          <w:szCs w:val="26"/>
        </w:rPr>
      </w:pPr>
    </w:p>
    <w:p w:rsidR="00966209" w:rsidRPr="0086500E" w:rsidRDefault="00966209" w:rsidP="00966209">
      <w:pPr>
        <w:rPr>
          <w:color w:val="191919"/>
          <w:sz w:val="26"/>
          <w:szCs w:val="26"/>
        </w:rPr>
      </w:pPr>
    </w:p>
    <w:p w:rsidR="00966209" w:rsidRPr="0086500E" w:rsidRDefault="00966209" w:rsidP="00966209">
      <w:pPr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966209" w:rsidRPr="0086500E" w:rsidRDefault="00966209" w:rsidP="00966209">
      <w:pPr>
        <w:pStyle w:val="a4"/>
        <w:shd w:val="clear" w:color="auto" w:fill="FFFFFF"/>
        <w:spacing w:before="0" w:beforeAutospacing="0" w:after="0" w:afterAutospacing="0"/>
        <w:jc w:val="both"/>
        <w:rPr>
          <w:color w:val="191919"/>
          <w:sz w:val="26"/>
          <w:szCs w:val="26"/>
        </w:rPr>
      </w:pPr>
    </w:p>
    <w:p w:rsidR="00EE1734" w:rsidRPr="0086500E" w:rsidRDefault="00EE1734">
      <w:pPr>
        <w:rPr>
          <w:sz w:val="26"/>
          <w:szCs w:val="26"/>
        </w:rPr>
      </w:pPr>
    </w:p>
    <w:sectPr w:rsidR="00EE1734" w:rsidRPr="0086500E" w:rsidSect="00A44F2E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419D2"/>
    <w:multiLevelType w:val="multilevel"/>
    <w:tmpl w:val="9AF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74D05"/>
    <w:multiLevelType w:val="hybridMultilevel"/>
    <w:tmpl w:val="115A0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51"/>
    <w:rsid w:val="000467FD"/>
    <w:rsid w:val="00047CCC"/>
    <w:rsid w:val="00064175"/>
    <w:rsid w:val="000F37F0"/>
    <w:rsid w:val="0010238B"/>
    <w:rsid w:val="001363CB"/>
    <w:rsid w:val="00150D0E"/>
    <w:rsid w:val="00236CA4"/>
    <w:rsid w:val="00275299"/>
    <w:rsid w:val="0029226F"/>
    <w:rsid w:val="002A1303"/>
    <w:rsid w:val="002E5EC7"/>
    <w:rsid w:val="00383CC7"/>
    <w:rsid w:val="00460C7E"/>
    <w:rsid w:val="00483888"/>
    <w:rsid w:val="004B053D"/>
    <w:rsid w:val="005D6D79"/>
    <w:rsid w:val="00642CF9"/>
    <w:rsid w:val="006A7F51"/>
    <w:rsid w:val="006F0E52"/>
    <w:rsid w:val="007F15C5"/>
    <w:rsid w:val="0086500E"/>
    <w:rsid w:val="008B40DC"/>
    <w:rsid w:val="0090768B"/>
    <w:rsid w:val="00966209"/>
    <w:rsid w:val="009B7A18"/>
    <w:rsid w:val="00A04E9F"/>
    <w:rsid w:val="00A44F2E"/>
    <w:rsid w:val="00B266F3"/>
    <w:rsid w:val="00B51113"/>
    <w:rsid w:val="00BD4047"/>
    <w:rsid w:val="00D27B65"/>
    <w:rsid w:val="00E43797"/>
    <w:rsid w:val="00EA0061"/>
    <w:rsid w:val="00EE1734"/>
    <w:rsid w:val="00F14FFA"/>
    <w:rsid w:val="00F36988"/>
    <w:rsid w:val="00F51B38"/>
    <w:rsid w:val="00F927C9"/>
    <w:rsid w:val="00FE785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EDD64-49BA-4828-88F9-347C002C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09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620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rsid w:val="00966209"/>
    <w:rPr>
      <w:color w:val="0000FF"/>
      <w:u w:val="single"/>
    </w:rPr>
  </w:style>
  <w:style w:type="paragraph" w:styleId="a4">
    <w:name w:val="Normal (Web)"/>
    <w:basedOn w:val="a"/>
    <w:uiPriority w:val="99"/>
    <w:rsid w:val="0096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966209"/>
  </w:style>
  <w:style w:type="character" w:customStyle="1" w:styleId="c1">
    <w:name w:val="c1"/>
    <w:rsid w:val="00966209"/>
  </w:style>
  <w:style w:type="paragraph" w:customStyle="1" w:styleId="c15">
    <w:name w:val="c15"/>
    <w:basedOn w:val="a"/>
    <w:rsid w:val="0096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966209"/>
  </w:style>
  <w:style w:type="paragraph" w:styleId="a5">
    <w:name w:val="Body Text"/>
    <w:basedOn w:val="a"/>
    <w:link w:val="a6"/>
    <w:rsid w:val="00966209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66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A0061"/>
  </w:style>
  <w:style w:type="paragraph" w:styleId="a7">
    <w:name w:val="header"/>
    <w:basedOn w:val="a"/>
    <w:link w:val="a8"/>
    <w:uiPriority w:val="99"/>
    <w:unhideWhenUsed/>
    <w:rsid w:val="00047C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7C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15C5"/>
  </w:style>
  <w:style w:type="paragraph" w:styleId="a9">
    <w:name w:val="No Spacing"/>
    <w:link w:val="aa"/>
    <w:uiPriority w:val="1"/>
    <w:qFormat/>
    <w:rsid w:val="008B40D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8B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6AA6-AE96-44AC-8D49-DDDBF04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1-01-25T05:50:00Z</dcterms:created>
  <dcterms:modified xsi:type="dcterms:W3CDTF">2021-02-01T07:51:00Z</dcterms:modified>
</cp:coreProperties>
</file>